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46806" w14:paraId="3A331913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7641C2AB" w14:textId="77777777" w:rsidR="00046806" w:rsidRDefault="00046806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35C23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0958103" r:id="rId9"/>
              </w:object>
            </w:r>
          </w:p>
          <w:p w14:paraId="53D60C16" w14:textId="77777777" w:rsidR="00046806" w:rsidRDefault="0004680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559A8C78" w14:textId="77777777" w:rsidR="00046806" w:rsidRPr="005541F0" w:rsidRDefault="00046806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250BC7B0" w14:textId="77777777" w:rsidR="00046806" w:rsidRDefault="00046806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4FF87A96" w14:textId="77777777" w:rsidR="00046806" w:rsidRPr="005541F0" w:rsidRDefault="00046806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0A83A98F" w14:textId="77777777" w:rsidR="00046806" w:rsidRPr="005649E4" w:rsidRDefault="00046806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780C76FD" w14:textId="77777777" w:rsidR="00046806" w:rsidRPr="00656C1A" w:rsidRDefault="0004680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113DAFEA" w14:textId="77777777" w:rsidR="00046806" w:rsidRPr="005541F0" w:rsidRDefault="00046806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06925BFC" w14:textId="77777777" w:rsidR="00046806" w:rsidRPr="005541F0" w:rsidRDefault="00046806" w:rsidP="003262E3">
            <w:pPr>
              <w:spacing w:line="120" w:lineRule="atLeast"/>
              <w:jc w:val="center"/>
              <w:rPr>
                <w:sz w:val="20"/>
              </w:rPr>
            </w:pPr>
          </w:p>
          <w:p w14:paraId="37DF79F6" w14:textId="77777777" w:rsidR="00046806" w:rsidRPr="00656C1A" w:rsidRDefault="0004680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13569AAD" w14:textId="77777777" w:rsidR="00046806" w:rsidRDefault="00046806" w:rsidP="003262E3">
            <w:pPr>
              <w:spacing w:line="120" w:lineRule="atLeast"/>
              <w:jc w:val="center"/>
              <w:rPr>
                <w:sz w:val="30"/>
              </w:rPr>
            </w:pPr>
          </w:p>
          <w:p w14:paraId="7C789D2F" w14:textId="77777777" w:rsidR="00046806" w:rsidRPr="003262E3" w:rsidRDefault="00046806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046806" w14:paraId="73B00DD3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5555B143" w14:textId="77777777" w:rsidR="00046806" w:rsidRPr="00F8214F" w:rsidRDefault="00046806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37E3C7E" w14:textId="25CCF62C" w:rsidR="00046806" w:rsidRPr="00C63988" w:rsidRDefault="00C63988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2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CE38FDB" w14:textId="77777777" w:rsidR="00046806" w:rsidRPr="00F8214F" w:rsidRDefault="00046806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112957B" w14:textId="5BD2F73D" w:rsidR="00046806" w:rsidRPr="00C63988" w:rsidRDefault="00C63988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30FD701E" w14:textId="77777777" w:rsidR="00046806" w:rsidRPr="00A63FB0" w:rsidRDefault="00046806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5C2FFFA" w14:textId="5ACAE37E" w:rsidR="00046806" w:rsidRPr="00C63988" w:rsidRDefault="00C63988" w:rsidP="00520F32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24E2BB77" w14:textId="77777777" w:rsidR="00046806" w:rsidRPr="00F8214F" w:rsidRDefault="00046806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293E8D10" w14:textId="77777777" w:rsidR="00046806" w:rsidRPr="00AB4194" w:rsidRDefault="00046806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FB66791" w14:textId="5B31508E" w:rsidR="00046806" w:rsidRPr="00C63988" w:rsidRDefault="00C63988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5752</w:t>
            </w:r>
          </w:p>
        </w:tc>
      </w:tr>
    </w:tbl>
    <w:p w14:paraId="5E108CD7" w14:textId="7B702B33" w:rsidR="00292BAC" w:rsidRPr="00292BAC" w:rsidRDefault="00292BAC" w:rsidP="00220B9C">
      <w:pPr>
        <w:rPr>
          <w:szCs w:val="28"/>
        </w:rPr>
      </w:pPr>
    </w:p>
    <w:p w14:paraId="5C2CCD7B" w14:textId="77777777" w:rsidR="00046806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bookmarkStart w:id="4" w:name="_GoBack"/>
      <w:r>
        <w:rPr>
          <w:rFonts w:eastAsiaTheme="minorHAnsi" w:cstheme="minorBidi"/>
          <w:szCs w:val="28"/>
          <w:lang w:eastAsia="en-US"/>
        </w:rPr>
        <w:t xml:space="preserve">О внесении изменений </w:t>
      </w:r>
    </w:p>
    <w:p w14:paraId="3DD3C8B7" w14:textId="77777777" w:rsidR="00046806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в постановление Администрации </w:t>
      </w:r>
    </w:p>
    <w:p w14:paraId="00C7F6F1" w14:textId="77777777" w:rsidR="00046806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города от 15.01.2026 № 183 </w:t>
      </w:r>
    </w:p>
    <w:p w14:paraId="12592297" w14:textId="77777777" w:rsidR="00046806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«</w:t>
      </w:r>
      <w:r w:rsidRPr="00354341">
        <w:rPr>
          <w:rFonts w:eastAsiaTheme="minorHAnsi" w:cstheme="minorBidi"/>
          <w:szCs w:val="28"/>
          <w:lang w:eastAsia="en-US"/>
        </w:rPr>
        <w:t xml:space="preserve">Об утверждении перечня </w:t>
      </w:r>
    </w:p>
    <w:p w14:paraId="0090C6B0" w14:textId="77777777" w:rsidR="00046806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получателей субсидии юридическим </w:t>
      </w:r>
    </w:p>
    <w:p w14:paraId="4D230605" w14:textId="77777777" w:rsidR="00046806" w:rsidRPr="00354341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>лицам, индивидуальным</w:t>
      </w:r>
    </w:p>
    <w:p w14:paraId="53AAD93A" w14:textId="77777777" w:rsidR="00046806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предпринимателям на финансовое </w:t>
      </w:r>
    </w:p>
    <w:p w14:paraId="5C5C66E0" w14:textId="77777777" w:rsidR="00046806" w:rsidRPr="00354341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обеспечение затрат, связанных </w:t>
      </w:r>
    </w:p>
    <w:p w14:paraId="5FE3934A" w14:textId="77777777" w:rsidR="00046806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с оказанием муниципальных </w:t>
      </w:r>
    </w:p>
    <w:p w14:paraId="389657A6" w14:textId="77777777" w:rsidR="00046806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услуг в социальной сфере </w:t>
      </w:r>
    </w:p>
    <w:p w14:paraId="7AAD4601" w14:textId="77777777" w:rsidR="00046806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по направлению деятельности </w:t>
      </w:r>
    </w:p>
    <w:p w14:paraId="6463983C" w14:textId="77777777" w:rsidR="00046806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«реализация дополнительных </w:t>
      </w:r>
    </w:p>
    <w:p w14:paraId="5BD42A02" w14:textId="77777777" w:rsidR="00046806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общеразвивающих программ» </w:t>
      </w:r>
    </w:p>
    <w:p w14:paraId="755C845C" w14:textId="77777777" w:rsidR="00046806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в соответствии с социальным </w:t>
      </w:r>
    </w:p>
    <w:p w14:paraId="794EC45D" w14:textId="77777777" w:rsidR="00046806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сертификатом на получение </w:t>
      </w:r>
    </w:p>
    <w:p w14:paraId="5DD0293B" w14:textId="77777777" w:rsidR="00046806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муниципальной услуги в социальной </w:t>
      </w:r>
    </w:p>
    <w:p w14:paraId="15CAA99B" w14:textId="77777777" w:rsidR="00046806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сфере в муниципальном образовании </w:t>
      </w:r>
    </w:p>
    <w:p w14:paraId="1AD96BBD" w14:textId="77777777" w:rsidR="00046806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городской округ Сургут </w:t>
      </w:r>
    </w:p>
    <w:p w14:paraId="606E697F" w14:textId="77777777" w:rsidR="00D2640E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Ханты-Мансийского автономного </w:t>
      </w:r>
    </w:p>
    <w:p w14:paraId="2206EFA1" w14:textId="3AC2DB93" w:rsidR="00046806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 w:rsidRPr="00354341">
        <w:rPr>
          <w:rFonts w:eastAsiaTheme="minorHAnsi" w:cstheme="minorBidi"/>
          <w:szCs w:val="28"/>
          <w:lang w:eastAsia="en-US"/>
        </w:rPr>
        <w:t xml:space="preserve">округа – Югры, и объема </w:t>
      </w:r>
    </w:p>
    <w:p w14:paraId="7F23AF47" w14:textId="77777777" w:rsidR="00046806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предоставляемой субсидии </w:t>
      </w:r>
    </w:p>
    <w:p w14:paraId="1708350D" w14:textId="77777777" w:rsidR="00046806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на 2026</w:t>
      </w:r>
      <w:r w:rsidRPr="00354341">
        <w:rPr>
          <w:rFonts w:eastAsiaTheme="minorHAnsi" w:cstheme="minorBidi"/>
          <w:szCs w:val="28"/>
          <w:lang w:eastAsia="en-US"/>
        </w:rPr>
        <w:t xml:space="preserve"> год и </w:t>
      </w:r>
      <w:r>
        <w:rPr>
          <w:rFonts w:eastAsiaTheme="minorHAnsi" w:cstheme="minorBidi"/>
          <w:szCs w:val="28"/>
          <w:lang w:eastAsia="en-US"/>
        </w:rPr>
        <w:t xml:space="preserve">плановый период </w:t>
      </w:r>
    </w:p>
    <w:p w14:paraId="30E7E9BF" w14:textId="77777777" w:rsidR="00046806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2027 – 2028 </w:t>
      </w:r>
      <w:r w:rsidRPr="00354341">
        <w:rPr>
          <w:rFonts w:eastAsiaTheme="minorHAnsi" w:cstheme="minorBidi"/>
          <w:szCs w:val="28"/>
          <w:lang w:eastAsia="en-US"/>
        </w:rPr>
        <w:t>годов</w:t>
      </w:r>
      <w:r>
        <w:rPr>
          <w:rFonts w:eastAsiaTheme="minorHAnsi" w:cstheme="minorBidi"/>
          <w:szCs w:val="28"/>
          <w:lang w:eastAsia="en-US"/>
        </w:rPr>
        <w:t xml:space="preserve"> </w:t>
      </w:r>
      <w:r w:rsidRPr="0053536F">
        <w:rPr>
          <w:rFonts w:eastAsiaTheme="minorHAnsi" w:cstheme="minorBidi"/>
          <w:szCs w:val="28"/>
          <w:lang w:eastAsia="en-US"/>
        </w:rPr>
        <w:t xml:space="preserve">и о признании </w:t>
      </w:r>
    </w:p>
    <w:p w14:paraId="4BFF1CCD" w14:textId="77777777" w:rsidR="00046806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 w:rsidRPr="0053536F">
        <w:rPr>
          <w:rFonts w:eastAsiaTheme="minorHAnsi" w:cstheme="minorBidi"/>
          <w:szCs w:val="28"/>
          <w:lang w:eastAsia="en-US"/>
        </w:rPr>
        <w:t>утратившими силу</w:t>
      </w:r>
      <w:r>
        <w:rPr>
          <w:rFonts w:eastAsiaTheme="minorHAnsi" w:cstheme="minorBidi"/>
          <w:szCs w:val="28"/>
          <w:lang w:eastAsia="en-US"/>
        </w:rPr>
        <w:t xml:space="preserve"> </w:t>
      </w:r>
      <w:r w:rsidRPr="0053536F">
        <w:rPr>
          <w:rFonts w:eastAsiaTheme="minorHAnsi" w:cstheme="minorBidi"/>
          <w:szCs w:val="28"/>
          <w:lang w:eastAsia="en-US"/>
        </w:rPr>
        <w:t xml:space="preserve">некоторых </w:t>
      </w:r>
    </w:p>
    <w:p w14:paraId="1500CB34" w14:textId="77777777" w:rsidR="00046806" w:rsidRPr="0053536F" w:rsidRDefault="00046806" w:rsidP="00046806">
      <w:pPr>
        <w:tabs>
          <w:tab w:val="left" w:pos="0"/>
        </w:tabs>
        <w:ind w:right="-1"/>
        <w:rPr>
          <w:rFonts w:eastAsiaTheme="minorHAnsi" w:cstheme="minorBidi"/>
          <w:szCs w:val="28"/>
          <w:lang w:eastAsia="en-US"/>
        </w:rPr>
      </w:pPr>
      <w:r w:rsidRPr="0053536F">
        <w:rPr>
          <w:rFonts w:eastAsiaTheme="minorHAnsi" w:cstheme="minorBidi"/>
          <w:szCs w:val="28"/>
          <w:lang w:eastAsia="en-US"/>
        </w:rPr>
        <w:t xml:space="preserve">муниципальных правовых актов» </w:t>
      </w:r>
    </w:p>
    <w:bookmarkEnd w:id="4"/>
    <w:p w14:paraId="07AB512C" w14:textId="2D8FDEB9" w:rsidR="00D707F7" w:rsidRPr="00DA6384" w:rsidRDefault="00D707F7" w:rsidP="00821CF4">
      <w:pPr>
        <w:widowControl w:val="0"/>
        <w:suppressAutoHyphens/>
        <w:autoSpaceDE w:val="0"/>
        <w:autoSpaceDN w:val="0"/>
        <w:adjustRightInd w:val="0"/>
        <w:jc w:val="both"/>
        <w:rPr>
          <w:szCs w:val="28"/>
          <w:highlight w:val="yellow"/>
          <w:lang w:eastAsia="x-none"/>
        </w:rPr>
      </w:pPr>
    </w:p>
    <w:p w14:paraId="342FAD60" w14:textId="77777777" w:rsidR="00046806" w:rsidRDefault="00046806" w:rsidP="00977520">
      <w:pPr>
        <w:ind w:firstLine="709"/>
        <w:jc w:val="both"/>
        <w:rPr>
          <w:rFonts w:eastAsiaTheme="minorHAnsi" w:cstheme="minorBidi"/>
          <w:szCs w:val="28"/>
          <w:shd w:val="clear" w:color="auto" w:fill="FFFFFF" w:themeFill="background1"/>
          <w:lang w:eastAsia="en-US"/>
        </w:rPr>
      </w:pPr>
    </w:p>
    <w:p w14:paraId="7D16BD7E" w14:textId="289D39AA" w:rsidR="00977520" w:rsidRDefault="001F3CAB" w:rsidP="00977520">
      <w:pPr>
        <w:ind w:firstLine="709"/>
        <w:jc w:val="both"/>
        <w:rPr>
          <w:rFonts w:eastAsiaTheme="minorHAnsi" w:cstheme="minorBidi"/>
          <w:szCs w:val="28"/>
          <w:shd w:val="clear" w:color="auto" w:fill="FFFFFF" w:themeFill="background1"/>
          <w:lang w:eastAsia="en-US"/>
        </w:rPr>
      </w:pPr>
      <w:r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В соответствии с 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постановлением Администрации города от 15.09.2023 </w:t>
      </w:r>
      <w:r w:rsidR="005157B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             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№ 4492 «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Об утверждении порядка предоставления суб</w:t>
      </w:r>
      <w:r w:rsidR="005157B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сидии юридическим лицам,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индивидуальным предпринимателям на финансовое обеспечение </w:t>
      </w:r>
      <w:r w:rsidR="001D157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br/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затрат, связанных 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с оказанием муниципальных услуг </w:t>
      </w:r>
      <w:r w:rsidR="005157B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в социальной сфере                                   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по направлению деятельности «реализация дополнительных общеразвивающих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lastRenderedPageBreak/>
        <w:t xml:space="preserve">программ» в соответствии 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с социальным сертификатом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на получение </w:t>
      </w:r>
      <w:r w:rsidR="001D157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br/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муниципа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льной услуги в социальной сфере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в муниципальном обр</w:t>
      </w:r>
      <w:r w:rsid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азовании городской округ Сургут </w:t>
      </w:r>
      <w:r w:rsidR="00977520" w:rsidRPr="00977520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Ханты-Мансийского автономного округа – Югры</w:t>
      </w:r>
      <w:r w:rsid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»,</w:t>
      </w:r>
      <w:r w:rsidR="00610987" w:rsidRPr="00610987">
        <w:t xml:space="preserve"> </w:t>
      </w:r>
      <w:r w:rsidR="00610987" w:rsidRP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распоряжениями Администрации города от 30.12.2005 № 3686</w:t>
      </w:r>
      <w:r w:rsidR="001D157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«Об утвер</w:t>
      </w:r>
      <w:r w:rsidR="00610987" w:rsidRP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ждении Регламента Администрации горо</w:t>
      </w:r>
      <w:r w:rsid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да», </w:t>
      </w:r>
      <w:r w:rsidR="00C645D9" w:rsidRPr="00C645D9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от 23.12.2024 № 8525</w:t>
      </w:r>
      <w:r w:rsidR="001D157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="00C645D9" w:rsidRPr="00C645D9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«О распределении отдельных полномочий Главы города между высшими должностными лицами Администрации города»</w:t>
      </w:r>
      <w:r w:rsidR="00610987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:</w:t>
      </w:r>
    </w:p>
    <w:p w14:paraId="5A93899A" w14:textId="78366085" w:rsidR="00C5228F" w:rsidRDefault="001D157D" w:rsidP="001D157D">
      <w:pPr>
        <w:tabs>
          <w:tab w:val="left" w:pos="0"/>
        </w:tabs>
        <w:ind w:right="-1" w:firstLine="709"/>
        <w:jc w:val="both"/>
        <w:rPr>
          <w:rFonts w:eastAsiaTheme="minorHAnsi" w:cstheme="minorBidi"/>
          <w:szCs w:val="28"/>
          <w:shd w:val="clear" w:color="auto" w:fill="FFFFFF" w:themeFill="background1"/>
          <w:lang w:eastAsia="en-US"/>
        </w:rPr>
      </w:pPr>
      <w:r w:rsidRPr="001D157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1</w:t>
      </w:r>
      <w:r w:rsidR="00E7683B" w:rsidRPr="001D157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. Внести в постановление </w:t>
      </w:r>
      <w:r w:rsidR="00E7683B"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Администр</w:t>
      </w:r>
      <w:r w:rsid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ации города от 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15</w:t>
      </w:r>
      <w:r w:rsid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.01.202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6</w:t>
      </w:r>
      <w:r w:rsid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№ 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183</w:t>
      </w:r>
      <w:r w:rsidR="00F85D7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="00E7683B"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«Об утверждении перечня получателей субсидии юридическим лицам, индивидуальным</w:t>
      </w:r>
      <w:r w:rsid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="00E7683B"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предпринимателям на финансовое обеспечение затрат, связанных </w:t>
      </w:r>
      <w:r w:rsid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с оказанием муниципальных услуг </w:t>
      </w:r>
      <w:r w:rsidR="00E7683B"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в социальной сфере </w:t>
      </w:r>
      <w:r w:rsidR="00D11408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                                  </w:t>
      </w:r>
      <w:r w:rsidR="00E7683B"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по направлению деятельности «реализация дополнительных общеразвивающих программ» в соответствии </w:t>
      </w:r>
      <w:r w:rsid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с социальным сертификатом </w:t>
      </w:r>
      <w:r w:rsidR="00E7683B"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на получение муници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-</w:t>
      </w:r>
      <w:r w:rsidR="00E7683B"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па</w:t>
      </w:r>
      <w:r w:rsid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льной услуги в социальной сфере </w:t>
      </w:r>
      <w:r w:rsidR="00E7683B"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в муниципальном образовании городской округ Сургут Ханты-Мансийского автономного округа – Югры,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="00E7683B"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и объема предоставляемой субсидии на 202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6</w:t>
      </w:r>
      <w:r w:rsidR="00E7683B"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год и плановый период 202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7</w:t>
      </w:r>
      <w:r w:rsidR="00E7683B"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– 202</w:t>
      </w:r>
      <w:r w:rsidR="00CA7494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8</w:t>
      </w:r>
      <w:r w:rsidR="00E7683B" w:rsidRPr="00E7683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="00E7683B" w:rsidRPr="0053536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годов</w:t>
      </w:r>
      <w:r w:rsidR="00626FB7" w:rsidRPr="0053536F">
        <w:rPr>
          <w:rFonts w:eastAsiaTheme="minorHAnsi" w:cstheme="minorBidi"/>
          <w:szCs w:val="28"/>
          <w:lang w:eastAsia="en-US"/>
        </w:rPr>
        <w:t xml:space="preserve"> </w:t>
      </w:r>
      <w:r>
        <w:rPr>
          <w:rFonts w:eastAsiaTheme="minorHAnsi" w:cstheme="minorBidi"/>
          <w:szCs w:val="28"/>
          <w:lang w:eastAsia="en-US"/>
        </w:rPr>
        <w:br/>
      </w:r>
      <w:r w:rsidR="00626FB7" w:rsidRPr="0053536F">
        <w:rPr>
          <w:rFonts w:eastAsiaTheme="minorHAnsi" w:cstheme="minorBidi"/>
          <w:szCs w:val="28"/>
          <w:lang w:eastAsia="en-US"/>
        </w:rPr>
        <w:t>и о признании утратившими силу некоторых муниципальных правовых актов</w:t>
      </w:r>
      <w:r w:rsidR="00E7683B" w:rsidRPr="0053536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»</w:t>
      </w:r>
      <w:r w:rsidR="00CA7494" w:rsidRPr="0053536F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="006303D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(с изменениями от 20.02.2026 № 1680</w:t>
      </w:r>
      <w:r w:rsidR="0090737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, </w:t>
      </w:r>
      <w:r w:rsidR="0073171C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16.03.2026 № 2538</w:t>
      </w:r>
      <w:r w:rsidR="00B8391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, 20.04.2026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</w:t>
      </w:r>
      <w:r w:rsidR="00B8391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№ 4503</w:t>
      </w:r>
      <w:r w:rsidR="006303D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)</w:t>
      </w:r>
      <w:r w:rsidR="00B8391B" w:rsidRPr="00B8391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следующие изменения:</w:t>
      </w:r>
    </w:p>
    <w:p w14:paraId="0775CEE3" w14:textId="0FF8DFBB" w:rsidR="00B8391B" w:rsidRPr="00B8391B" w:rsidRDefault="00B8391B" w:rsidP="001D157D">
      <w:pPr>
        <w:tabs>
          <w:tab w:val="left" w:pos="0"/>
        </w:tabs>
        <w:ind w:right="-1" w:firstLine="709"/>
        <w:jc w:val="both"/>
        <w:rPr>
          <w:rFonts w:eastAsiaTheme="minorHAnsi" w:cstheme="minorBidi"/>
          <w:szCs w:val="28"/>
          <w:shd w:val="clear" w:color="auto" w:fill="FFFFFF" w:themeFill="background1"/>
          <w:lang w:eastAsia="en-US"/>
        </w:rPr>
      </w:pPr>
      <w:r w:rsidRPr="00B8391B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в приложении к постановлению:</w:t>
      </w:r>
    </w:p>
    <w:p w14:paraId="733A97DC" w14:textId="6D87AA4D" w:rsidR="00B8391B" w:rsidRDefault="001D157D" w:rsidP="001D157D">
      <w:pPr>
        <w:tabs>
          <w:tab w:val="left" w:pos="0"/>
        </w:tabs>
        <w:ind w:right="-1" w:firstLine="709"/>
        <w:jc w:val="both"/>
        <w:rPr>
          <w:rFonts w:eastAsiaTheme="minorHAnsi" w:cstheme="minorBidi"/>
          <w:szCs w:val="28"/>
          <w:shd w:val="clear" w:color="auto" w:fill="FFFFFF" w:themeFill="background1"/>
          <w:lang w:eastAsia="en-US"/>
        </w:rPr>
      </w:pP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1.1. </w:t>
      </w:r>
      <w:r w:rsidR="00B8391B" w:rsidRPr="001D157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Строки 1 – 1</w:t>
      </w:r>
      <w:r w:rsidR="00FA19B0" w:rsidRPr="001D157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4</w:t>
      </w:r>
      <w:r w:rsidR="00B8391B" w:rsidRPr="001D157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таблицы изложить в следующей редакции:</w:t>
      </w:r>
    </w:p>
    <w:p w14:paraId="089D3986" w14:textId="77777777" w:rsidR="001D157D" w:rsidRPr="001D157D" w:rsidRDefault="001D157D" w:rsidP="001D157D">
      <w:pPr>
        <w:tabs>
          <w:tab w:val="left" w:pos="0"/>
        </w:tabs>
        <w:ind w:right="-1" w:firstLine="709"/>
        <w:jc w:val="both"/>
        <w:rPr>
          <w:rFonts w:eastAsiaTheme="minorHAnsi" w:cstheme="minorBidi"/>
          <w:sz w:val="22"/>
          <w:szCs w:val="28"/>
          <w:shd w:val="clear" w:color="auto" w:fill="FFFFFF" w:themeFill="background1"/>
          <w:lang w:eastAsia="en-US"/>
        </w:rPr>
      </w:pPr>
    </w:p>
    <w:tbl>
      <w:tblPr>
        <w:tblW w:w="97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4415"/>
        <w:gridCol w:w="1963"/>
        <w:gridCol w:w="1843"/>
        <w:gridCol w:w="426"/>
      </w:tblGrid>
      <w:tr w:rsidR="00E24B33" w:rsidRPr="001D157D" w14:paraId="669E2528" w14:textId="77777777" w:rsidTr="001D157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75C904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92348C">
              <w:rPr>
                <w:rFonts w:eastAsiaTheme="minorHAnsi" w:cstheme="minorBidi"/>
                <w:szCs w:val="26"/>
                <w:shd w:val="clear" w:color="auto" w:fill="FFFFFF" w:themeFill="background1"/>
                <w:lang w:eastAsia="en-US"/>
              </w:rPr>
              <w:t>«</w:t>
            </w:r>
          </w:p>
        </w:tc>
        <w:tc>
          <w:tcPr>
            <w:tcW w:w="709" w:type="dxa"/>
            <w:shd w:val="clear" w:color="auto" w:fill="auto"/>
          </w:tcPr>
          <w:p w14:paraId="20AD9F42" w14:textId="5102FDB9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63BE" w14:textId="4FE0C715" w:rsidR="00E24B33" w:rsidRPr="001D157D" w:rsidRDefault="00E24B33" w:rsidP="001D157D">
            <w:pPr>
              <w:tabs>
                <w:tab w:val="left" w:pos="0"/>
              </w:tabs>
              <w:ind w:right="-1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Автономная некоммерческая организация Центр дополнительного профессионального образования «Веста»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655C7" w14:textId="26519A3F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25 153 151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58065" w14:textId="23971E15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25 153 151,9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3B7902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</w:tr>
      <w:tr w:rsidR="00E24B33" w:rsidRPr="001D157D" w14:paraId="18C0A576" w14:textId="77777777" w:rsidTr="001D157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044ACB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BB630BA" w14:textId="1007DDD2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2764" w14:textId="18D5851A" w:rsidR="00E24B33" w:rsidRPr="001D157D" w:rsidRDefault="00E24B33" w:rsidP="001D157D">
            <w:pPr>
              <w:tabs>
                <w:tab w:val="left" w:pos="0"/>
              </w:tabs>
              <w:ind w:right="-1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Автономная некоммерческая организация дополнительного профессионального образования «Институт развития компетенци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BD64F" w14:textId="584EF03E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2 645 50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6A45" w14:textId="49C2D1CA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2 645 504,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5E9D2E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</w:tr>
      <w:tr w:rsidR="00E24B33" w:rsidRPr="001D157D" w14:paraId="51F8B6F6" w14:textId="77777777" w:rsidTr="001D157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9858BD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C911F54" w14:textId="525FF8AE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BD19" w14:textId="46D41AEE" w:rsidR="00E24B33" w:rsidRPr="001D157D" w:rsidRDefault="00E24B33" w:rsidP="001D157D">
            <w:pPr>
              <w:tabs>
                <w:tab w:val="left" w:pos="0"/>
              </w:tabs>
              <w:ind w:right="-1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Частное учреждение дополнительного профессионального образования Центр гуманитарного образования «Лингв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22AEC" w14:textId="02AE809C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  <w:t>154 28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5541D" w14:textId="79369348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  <w:t>154 285,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288EBC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</w:tr>
      <w:tr w:rsidR="00E24B33" w:rsidRPr="001D157D" w14:paraId="6B045BE6" w14:textId="77777777" w:rsidTr="001D157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8FCE2A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0E4F016" w14:textId="5219EFA1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32C5" w14:textId="480AE528" w:rsidR="00E24B33" w:rsidRPr="001D157D" w:rsidRDefault="00E24B33" w:rsidP="001D157D">
            <w:pPr>
              <w:tabs>
                <w:tab w:val="left" w:pos="0"/>
              </w:tabs>
              <w:ind w:right="-1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Автономная некоммерческая организация дополнительного образования «Центры молодежного инновационного творчества Югр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75A93" w14:textId="3602E077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18 159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A9D49" w14:textId="276A173D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18 159,7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90B1DE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</w:tr>
      <w:tr w:rsidR="00E24B33" w:rsidRPr="001D157D" w14:paraId="56089777" w14:textId="77777777" w:rsidTr="001D157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4686FC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31E9" w14:textId="6505F80F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929C" w14:textId="310A510F" w:rsidR="00E24B33" w:rsidRPr="001D157D" w:rsidRDefault="00E24B33" w:rsidP="001D157D">
            <w:pPr>
              <w:tabs>
                <w:tab w:val="left" w:pos="0"/>
              </w:tabs>
              <w:ind w:right="-1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Автономная некоммерческая организация дополнительного образования «Твоя Школ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D31C8" w14:textId="79432343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  <w:t>263 389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8798" w14:textId="63E10BF3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  <w:t>263 389,3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EDA610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</w:tr>
      <w:tr w:rsidR="00E24B33" w:rsidRPr="001D157D" w14:paraId="646CA5D0" w14:textId="77777777" w:rsidTr="001D157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A7A066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3FAD" w14:textId="73D47EB8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826C" w14:textId="3A0E439E" w:rsidR="00E24B33" w:rsidRPr="001D157D" w:rsidRDefault="00E24B33" w:rsidP="001D157D">
            <w:pPr>
              <w:tabs>
                <w:tab w:val="left" w:pos="0"/>
              </w:tabs>
              <w:ind w:right="-1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Общество с ограниченной ответственностью «Газпром трансгаз Сургу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C5A60" w14:textId="05561CC0" w:rsidR="00E24B33" w:rsidRPr="001D157D" w:rsidRDefault="002D7D5F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  <w:t>2 980 585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3F982" w14:textId="2C768BBB" w:rsidR="00E24B33" w:rsidRPr="001D157D" w:rsidRDefault="002D7D5F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  <w:t>2 980 585,3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27A188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</w:tr>
      <w:tr w:rsidR="00E24B33" w:rsidRPr="001D157D" w14:paraId="3926907E" w14:textId="77777777" w:rsidTr="001D157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21FA60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F83D" w14:textId="5044D818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FAF3" w14:textId="7C22E66F" w:rsidR="00E24B33" w:rsidRPr="001D157D" w:rsidRDefault="00E24B33" w:rsidP="001D157D">
            <w:pPr>
              <w:tabs>
                <w:tab w:val="left" w:pos="0"/>
              </w:tabs>
              <w:ind w:right="-1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Общество с ограниченной ответственностью «ЮграСтройСервис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91E5D" w14:textId="4F61A59F" w:rsidR="00E24B33" w:rsidRPr="001D157D" w:rsidRDefault="00883D9E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  <w:t>1 449 85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E8058" w14:textId="3085EB4F" w:rsidR="00E24B33" w:rsidRPr="001D157D" w:rsidRDefault="00883D9E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  <w:t>1 449 857,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EE9066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</w:tr>
      <w:tr w:rsidR="00E24B33" w:rsidRPr="001D157D" w14:paraId="51B1E654" w14:textId="77777777" w:rsidTr="001D157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81F9EF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F63A" w14:textId="61EF28BB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F5F2" w14:textId="4EF2BA58" w:rsidR="00E24B33" w:rsidRPr="001D157D" w:rsidRDefault="00E24B33" w:rsidP="001D157D">
            <w:pPr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Местная Сургутская общественная организация «Федерация тайского бокса «Муай Тай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72DE3" w14:textId="5DE79A1B" w:rsidR="00E24B33" w:rsidRPr="001D157D" w:rsidRDefault="00883D9E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  <w:t>1 526 04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49AA" w14:textId="5F0E5ABA" w:rsidR="00E24B33" w:rsidRPr="001D157D" w:rsidRDefault="00883D9E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  <w:t>1 526 040,8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FEBD53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</w:tr>
      <w:tr w:rsidR="00E24B33" w:rsidRPr="001D157D" w14:paraId="310EC5BB" w14:textId="77777777" w:rsidTr="001D157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DE18CE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36A6D14" w14:textId="084D7B0B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74BA" w14:textId="1F760FBE" w:rsidR="00E24B33" w:rsidRPr="001D157D" w:rsidRDefault="00E24B33" w:rsidP="001D157D">
            <w:pPr>
              <w:tabs>
                <w:tab w:val="left" w:pos="0"/>
              </w:tabs>
              <w:ind w:right="-1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Индивидуальный предприниматель Глазунова Евгения Сергеевна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5E2F5" w14:textId="38AA485F" w:rsidR="00E24B33" w:rsidRPr="001D157D" w:rsidRDefault="00883D9E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  <w:t>1 359 391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08D3E" w14:textId="531B42A0" w:rsidR="00E24B33" w:rsidRPr="001D157D" w:rsidRDefault="00883D9E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  <w:t>1 359 391,9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878539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</w:tr>
      <w:tr w:rsidR="00E24B33" w:rsidRPr="001D157D" w14:paraId="6FC63DA3" w14:textId="77777777" w:rsidTr="001D157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C471AD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149AC0C" w14:textId="0F46AF16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3D06" w14:textId="25B7A846" w:rsidR="00E24B33" w:rsidRPr="001D157D" w:rsidRDefault="00E24B33" w:rsidP="001D157D">
            <w:pPr>
              <w:tabs>
                <w:tab w:val="left" w:pos="0"/>
              </w:tabs>
              <w:ind w:right="-1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Индивидуальный предприниматель Колесникова Олеся Леонидовна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3E1FA" w14:textId="00EA1D2B" w:rsidR="00E24B33" w:rsidRPr="001D157D" w:rsidRDefault="00883D9E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  <w:t>298 469,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102A6" w14:textId="0EB0CECB" w:rsidR="00E24B33" w:rsidRPr="001D157D" w:rsidRDefault="00883D9E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  <w:t>298 469,8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AF5113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</w:tr>
      <w:tr w:rsidR="00E24B33" w:rsidRPr="001D157D" w14:paraId="3BD13CB7" w14:textId="77777777" w:rsidTr="001D157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377A19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253C981" w14:textId="11BF51A3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2B17" w14:textId="73AB8346" w:rsidR="00E24B33" w:rsidRPr="001D157D" w:rsidRDefault="00E24B33" w:rsidP="001D157D">
            <w:pPr>
              <w:tabs>
                <w:tab w:val="left" w:pos="0"/>
              </w:tabs>
              <w:ind w:right="-1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Индивидуальный предприниматель Сафронова Александра Владимировна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FC0F0" w14:textId="0A349931" w:rsidR="00E24B33" w:rsidRPr="001D157D" w:rsidRDefault="00883D9E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  <w:t>124 599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977C8" w14:textId="01468006" w:rsidR="00E24B33" w:rsidRPr="001D157D" w:rsidRDefault="00883D9E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  <w:t>124 599,3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A4D6CC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</w:tr>
      <w:tr w:rsidR="00E24B33" w:rsidRPr="001D157D" w14:paraId="09094150" w14:textId="77777777" w:rsidTr="001D157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131996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978EB" w14:textId="15D802F4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98A6" w14:textId="1AF5FB1F" w:rsidR="00E24B33" w:rsidRPr="001D157D" w:rsidRDefault="00E24B33" w:rsidP="001D157D">
            <w:pPr>
              <w:tabs>
                <w:tab w:val="left" w:pos="0"/>
              </w:tabs>
              <w:ind w:right="-1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Индивидуальный предприниматель Нефедьева Оксана Викторовна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D0ADE" w14:textId="290803D4" w:rsidR="00E24B33" w:rsidRPr="001D157D" w:rsidRDefault="00883D9E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  <w:t>163 139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6DC6F" w14:textId="46D65B62" w:rsidR="00E24B33" w:rsidRPr="001D157D" w:rsidRDefault="00883D9E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  <w:t>163 139,7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F37CD8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</w:tr>
      <w:tr w:rsidR="00E24B33" w:rsidRPr="001D157D" w14:paraId="07D423F7" w14:textId="77777777" w:rsidTr="001D157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1B618B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9F647" w14:textId="69AF9BBE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C108" w14:textId="10F6ACCE" w:rsidR="00E24B33" w:rsidRPr="001D157D" w:rsidRDefault="00E24B33" w:rsidP="001D157D">
            <w:pPr>
              <w:tabs>
                <w:tab w:val="left" w:pos="0"/>
              </w:tabs>
              <w:ind w:right="-1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Индивидуальный предприниматель Гильмидинова Регина Равильевна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F356F" w14:textId="76706287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174 004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1C1E2" w14:textId="5080C6C9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174 004,9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07DDC8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</w:tr>
      <w:tr w:rsidR="00E24B33" w:rsidRPr="001D157D" w14:paraId="387FA2E0" w14:textId="77777777" w:rsidTr="001D157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747A31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F80A43C" w14:textId="62501A13" w:rsidR="00E24B33" w:rsidRPr="001D157D" w:rsidRDefault="00E24B33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6425" w14:textId="3605306E" w:rsidR="00E24B33" w:rsidRPr="001D157D" w:rsidRDefault="00E24B33" w:rsidP="001D157D">
            <w:pPr>
              <w:tabs>
                <w:tab w:val="left" w:pos="0"/>
              </w:tabs>
              <w:ind w:right="-1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color w:val="000000"/>
                <w:sz w:val="26"/>
                <w:szCs w:val="26"/>
              </w:rPr>
              <w:t>Индивидуальный предприниматель Хасиева Мария Владимировна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3AAD1" w14:textId="1EBDE191" w:rsidR="00E24B33" w:rsidRPr="001D157D" w:rsidRDefault="00883D9E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  <w:t>17 384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D09CA" w14:textId="0723ED90" w:rsidR="00E24B33" w:rsidRPr="001D157D" w:rsidRDefault="00883D9E" w:rsidP="001D157D">
            <w:pPr>
              <w:tabs>
                <w:tab w:val="left" w:pos="0"/>
              </w:tabs>
              <w:ind w:right="-1"/>
              <w:jc w:val="center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1D157D"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  <w:t>17 384,4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E5EA3F" w14:textId="77777777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</w:p>
          <w:p w14:paraId="1D9D5982" w14:textId="01317711" w:rsidR="00E24B33" w:rsidRPr="001D157D" w:rsidRDefault="00E24B33" w:rsidP="001D157D">
            <w:pPr>
              <w:tabs>
                <w:tab w:val="left" w:pos="0"/>
              </w:tabs>
              <w:ind w:right="-1"/>
              <w:jc w:val="both"/>
              <w:rPr>
                <w:rFonts w:eastAsiaTheme="minorHAnsi" w:cstheme="minorBidi"/>
                <w:sz w:val="26"/>
                <w:szCs w:val="26"/>
                <w:shd w:val="clear" w:color="auto" w:fill="FFFFFF" w:themeFill="background1"/>
                <w:lang w:eastAsia="en-US"/>
              </w:rPr>
            </w:pPr>
            <w:r w:rsidRPr="0092348C">
              <w:rPr>
                <w:rFonts w:eastAsiaTheme="minorHAnsi" w:cstheme="minorBidi"/>
                <w:szCs w:val="26"/>
                <w:shd w:val="clear" w:color="auto" w:fill="FFFFFF" w:themeFill="background1"/>
                <w:lang w:eastAsia="en-US"/>
              </w:rPr>
              <w:t>».</w:t>
            </w:r>
          </w:p>
        </w:tc>
      </w:tr>
    </w:tbl>
    <w:p w14:paraId="604E40AC" w14:textId="77777777" w:rsidR="00FA19B0" w:rsidRPr="009C1E38" w:rsidRDefault="00FA19B0" w:rsidP="00FA19B0">
      <w:pPr>
        <w:ind w:firstLine="709"/>
        <w:jc w:val="both"/>
        <w:rPr>
          <w:rFonts w:eastAsiaTheme="minorHAnsi" w:cstheme="minorBidi"/>
          <w:sz w:val="20"/>
          <w:szCs w:val="10"/>
          <w:shd w:val="clear" w:color="auto" w:fill="FFFFFF" w:themeFill="background1"/>
          <w:lang w:eastAsia="en-US"/>
        </w:rPr>
      </w:pPr>
    </w:p>
    <w:p w14:paraId="7CAFA00C" w14:textId="20FA0F8F" w:rsidR="00FA19B0" w:rsidRDefault="00FA19B0" w:rsidP="00FA19B0">
      <w:pPr>
        <w:ind w:firstLine="709"/>
        <w:jc w:val="both"/>
        <w:rPr>
          <w:rFonts w:eastAsiaTheme="minorHAnsi" w:cstheme="minorBidi"/>
          <w:szCs w:val="28"/>
          <w:shd w:val="clear" w:color="auto" w:fill="FFFFFF" w:themeFill="background1"/>
          <w:lang w:eastAsia="en-US"/>
        </w:rPr>
      </w:pP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1.2. Та</w:t>
      </w:r>
      <w:r w:rsidR="00DF53A6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блицу дополнить строкой 15</w:t>
      </w:r>
      <w:r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 следующего содержания:</w:t>
      </w:r>
    </w:p>
    <w:p w14:paraId="789BF926" w14:textId="77777777" w:rsidR="00FA19B0" w:rsidRPr="001D157D" w:rsidRDefault="00FA19B0" w:rsidP="00FA19B0">
      <w:pPr>
        <w:ind w:firstLine="709"/>
        <w:jc w:val="both"/>
        <w:rPr>
          <w:rFonts w:eastAsiaTheme="minorHAnsi" w:cstheme="minorBidi"/>
          <w:szCs w:val="10"/>
          <w:shd w:val="clear" w:color="auto" w:fill="FFFFFF" w:themeFill="background1"/>
          <w:lang w:eastAsia="en-US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4394"/>
        <w:gridCol w:w="1984"/>
        <w:gridCol w:w="1843"/>
        <w:gridCol w:w="426"/>
      </w:tblGrid>
      <w:tr w:rsidR="00DF53A6" w:rsidRPr="001D157D" w14:paraId="3A7F8370" w14:textId="77777777" w:rsidTr="00405663">
        <w:trPr>
          <w:trHeight w:val="630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12B20C56" w14:textId="77777777" w:rsidR="00DF53A6" w:rsidRPr="001D157D" w:rsidRDefault="00DF53A6" w:rsidP="00DF53A6">
            <w:pPr>
              <w:jc w:val="center"/>
              <w:rPr>
                <w:color w:val="000000"/>
                <w:sz w:val="26"/>
                <w:szCs w:val="26"/>
              </w:rPr>
            </w:pPr>
            <w:r w:rsidRPr="0092348C">
              <w:rPr>
                <w:color w:val="000000"/>
                <w:szCs w:val="26"/>
              </w:rPr>
              <w:t>«</w:t>
            </w:r>
            <w:r w:rsidRPr="001D157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FF783" w14:textId="61113503" w:rsidR="00DF53A6" w:rsidRPr="001D157D" w:rsidRDefault="00DF53A6" w:rsidP="00DF53A6">
            <w:pPr>
              <w:jc w:val="center"/>
              <w:rPr>
                <w:color w:val="000000"/>
                <w:sz w:val="26"/>
                <w:szCs w:val="26"/>
              </w:rPr>
            </w:pPr>
            <w:r w:rsidRPr="001D157D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63D" w14:textId="58FF6223" w:rsidR="00DF53A6" w:rsidRPr="001D157D" w:rsidRDefault="00DF53A6" w:rsidP="00DF53A6">
            <w:pPr>
              <w:rPr>
                <w:color w:val="000000"/>
                <w:sz w:val="26"/>
                <w:szCs w:val="26"/>
              </w:rPr>
            </w:pPr>
            <w:r w:rsidRPr="001D157D">
              <w:rPr>
                <w:color w:val="000000"/>
                <w:sz w:val="26"/>
                <w:szCs w:val="26"/>
              </w:rPr>
              <w:t>Ассоциация дополнительного образования спортивный клуб «КЭМП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E7058" w14:textId="7C9B6B3F" w:rsidR="00DF53A6" w:rsidRPr="001D157D" w:rsidRDefault="00037D81" w:rsidP="00037D81">
            <w:pPr>
              <w:jc w:val="center"/>
              <w:rPr>
                <w:color w:val="000000"/>
                <w:sz w:val="26"/>
                <w:szCs w:val="26"/>
              </w:rPr>
            </w:pPr>
            <w:r w:rsidRPr="001D157D">
              <w:rPr>
                <w:color w:val="000000"/>
                <w:sz w:val="26"/>
                <w:szCs w:val="26"/>
              </w:rPr>
              <w:t>5 343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C62B" w14:textId="527D714A" w:rsidR="00DF53A6" w:rsidRPr="001D157D" w:rsidRDefault="00037D81" w:rsidP="00037D81">
            <w:pPr>
              <w:jc w:val="center"/>
              <w:rPr>
                <w:color w:val="000000"/>
                <w:sz w:val="26"/>
                <w:szCs w:val="26"/>
              </w:rPr>
            </w:pPr>
            <w:r w:rsidRPr="001D157D">
              <w:rPr>
                <w:color w:val="000000"/>
                <w:sz w:val="26"/>
                <w:szCs w:val="26"/>
              </w:rPr>
              <w:t>5 343,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bottom"/>
          </w:tcPr>
          <w:p w14:paraId="5EB75688" w14:textId="77777777" w:rsidR="00DF53A6" w:rsidRPr="001D157D" w:rsidRDefault="00DF53A6" w:rsidP="00DF53A6">
            <w:pPr>
              <w:jc w:val="right"/>
              <w:rPr>
                <w:color w:val="000000"/>
                <w:sz w:val="26"/>
                <w:szCs w:val="26"/>
              </w:rPr>
            </w:pPr>
            <w:r w:rsidRPr="0092348C">
              <w:rPr>
                <w:color w:val="000000"/>
                <w:szCs w:val="26"/>
              </w:rPr>
              <w:t>».</w:t>
            </w:r>
          </w:p>
        </w:tc>
      </w:tr>
    </w:tbl>
    <w:p w14:paraId="2FB84F47" w14:textId="77777777" w:rsidR="00B8391B" w:rsidRPr="0092348C" w:rsidRDefault="00B8391B" w:rsidP="00B8391B">
      <w:pPr>
        <w:tabs>
          <w:tab w:val="left" w:pos="0"/>
        </w:tabs>
        <w:ind w:right="-1"/>
        <w:jc w:val="both"/>
        <w:rPr>
          <w:rFonts w:eastAsiaTheme="minorHAnsi" w:cstheme="minorBidi"/>
          <w:sz w:val="20"/>
          <w:szCs w:val="28"/>
          <w:shd w:val="clear" w:color="auto" w:fill="FFFFFF" w:themeFill="background1"/>
          <w:lang w:eastAsia="en-US"/>
        </w:rPr>
      </w:pPr>
    </w:p>
    <w:p w14:paraId="0D947109" w14:textId="72460768" w:rsidR="00C5228F" w:rsidRPr="001D157D" w:rsidRDefault="00F80B54" w:rsidP="00C5228F">
      <w:pPr>
        <w:ind w:firstLine="709"/>
        <w:jc w:val="both"/>
        <w:rPr>
          <w:rFonts w:eastAsiaTheme="minorHAnsi" w:cstheme="minorBidi"/>
          <w:szCs w:val="28"/>
          <w:shd w:val="clear" w:color="auto" w:fill="FFFFFF" w:themeFill="background1"/>
          <w:lang w:eastAsia="en-US"/>
        </w:rPr>
      </w:pPr>
      <w:r w:rsidRPr="001D157D">
        <w:rPr>
          <w:rFonts w:eastAsiaTheme="minorHAnsi" w:cstheme="minorBidi"/>
          <w:szCs w:val="28"/>
          <w:lang w:eastAsia="x-none"/>
        </w:rPr>
        <w:t>2</w:t>
      </w:r>
      <w:r w:rsidR="00C5228F" w:rsidRPr="001D157D">
        <w:rPr>
          <w:rFonts w:eastAsiaTheme="minorHAnsi" w:cstheme="minorBidi"/>
          <w:szCs w:val="28"/>
          <w:lang w:eastAsia="x-none"/>
        </w:rPr>
        <w:t xml:space="preserve">. </w:t>
      </w:r>
      <w:r w:rsidR="00D70029" w:rsidRPr="001D157D">
        <w:rPr>
          <w:rFonts w:eastAsiaTheme="minorHAnsi" w:cstheme="minorBidi"/>
          <w:szCs w:val="28"/>
          <w:lang w:eastAsia="x-none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</w:t>
      </w:r>
      <w:r w:rsidR="00C5228F" w:rsidRPr="001D157D">
        <w:rPr>
          <w:rFonts w:eastAsiaTheme="minorHAnsi" w:cstheme="minorBidi"/>
          <w:szCs w:val="28"/>
          <w:lang w:eastAsia="x-none"/>
        </w:rPr>
        <w:t>www.admsurgut.ru</w:t>
      </w:r>
      <w:r w:rsidR="00D70029" w:rsidRPr="001D157D">
        <w:rPr>
          <w:rFonts w:eastAsiaTheme="minorHAnsi" w:cstheme="minorBidi"/>
          <w:szCs w:val="28"/>
          <w:lang w:eastAsia="x-none"/>
        </w:rPr>
        <w:t>.</w:t>
      </w:r>
    </w:p>
    <w:p w14:paraId="76556581" w14:textId="58B757E7" w:rsidR="00F80B54" w:rsidRPr="001D157D" w:rsidRDefault="00F80B54" w:rsidP="00F80B54">
      <w:pPr>
        <w:ind w:firstLine="709"/>
        <w:jc w:val="both"/>
        <w:rPr>
          <w:rFonts w:eastAsiaTheme="minorHAnsi" w:cstheme="minorBidi"/>
          <w:szCs w:val="28"/>
          <w:lang w:eastAsia="x-none"/>
        </w:rPr>
      </w:pPr>
      <w:r w:rsidRPr="001D157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>3</w:t>
      </w:r>
      <w:r w:rsidR="00C5228F" w:rsidRPr="001D157D">
        <w:rPr>
          <w:rFonts w:eastAsiaTheme="minorHAnsi" w:cstheme="minorBidi"/>
          <w:szCs w:val="28"/>
          <w:shd w:val="clear" w:color="auto" w:fill="FFFFFF" w:themeFill="background1"/>
          <w:lang w:eastAsia="en-US"/>
        </w:rPr>
        <w:t xml:space="preserve">. </w:t>
      </w:r>
      <w:r w:rsidR="00D70029" w:rsidRPr="001D157D">
        <w:rPr>
          <w:rFonts w:eastAsiaTheme="minorHAnsi" w:cstheme="minorBidi"/>
          <w:szCs w:val="28"/>
          <w:lang w:eastAsia="x-none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14:paraId="3DF5F5EB" w14:textId="6F0FA384" w:rsidR="00C5228F" w:rsidRPr="001D157D" w:rsidRDefault="00F80B54" w:rsidP="00C5228F">
      <w:pPr>
        <w:ind w:firstLine="709"/>
        <w:jc w:val="both"/>
        <w:rPr>
          <w:rFonts w:eastAsiaTheme="minorHAnsi" w:cstheme="minorBidi"/>
          <w:szCs w:val="28"/>
          <w:lang w:eastAsia="x-none"/>
        </w:rPr>
      </w:pPr>
      <w:r w:rsidRPr="001D157D">
        <w:rPr>
          <w:rFonts w:eastAsiaTheme="minorHAnsi" w:cstheme="minorBidi"/>
          <w:szCs w:val="28"/>
          <w:lang w:eastAsia="x-none"/>
        </w:rPr>
        <w:t>4</w:t>
      </w:r>
      <w:r w:rsidR="00C5228F" w:rsidRPr="001D157D">
        <w:rPr>
          <w:rFonts w:eastAsiaTheme="minorHAnsi" w:cstheme="minorBidi"/>
          <w:szCs w:val="28"/>
          <w:lang w:eastAsia="x-none"/>
        </w:rPr>
        <w:t xml:space="preserve">. Настоящее постановление вступает в силу с </w:t>
      </w:r>
      <w:r w:rsidR="00626FB7" w:rsidRPr="001D157D">
        <w:rPr>
          <w:rFonts w:eastAsiaTheme="minorHAnsi" w:cstheme="minorBidi"/>
          <w:szCs w:val="28"/>
          <w:lang w:eastAsia="x-none"/>
        </w:rPr>
        <w:t>даты подписания</w:t>
      </w:r>
      <w:r w:rsidR="0092348C">
        <w:rPr>
          <w:rFonts w:eastAsiaTheme="minorHAnsi" w:cstheme="minorBidi"/>
          <w:szCs w:val="28"/>
          <w:lang w:eastAsia="x-none"/>
        </w:rPr>
        <w:t xml:space="preserve"> с </w:t>
      </w:r>
      <w:r w:rsidRPr="001D157D">
        <w:rPr>
          <w:rFonts w:eastAsiaTheme="minorHAnsi" w:cstheme="minorBidi"/>
          <w:szCs w:val="28"/>
          <w:lang w:eastAsia="x-none"/>
        </w:rPr>
        <w:t>особен</w:t>
      </w:r>
      <w:r w:rsidR="001D157D">
        <w:rPr>
          <w:rFonts w:eastAsiaTheme="minorHAnsi" w:cstheme="minorBidi"/>
          <w:szCs w:val="28"/>
          <w:lang w:eastAsia="x-none"/>
        </w:rPr>
        <w:t>-</w:t>
      </w:r>
      <w:r w:rsidRPr="001D157D">
        <w:rPr>
          <w:rFonts w:eastAsiaTheme="minorHAnsi" w:cstheme="minorBidi"/>
          <w:szCs w:val="28"/>
          <w:lang w:eastAsia="x-none"/>
        </w:rPr>
        <w:t xml:space="preserve">ностями, установленными пунктом 5 настоящего постановления. </w:t>
      </w:r>
    </w:p>
    <w:p w14:paraId="54EDC17F" w14:textId="2BE927D0" w:rsidR="00F80B54" w:rsidRPr="001D157D" w:rsidRDefault="00F80B54" w:rsidP="00C5228F">
      <w:pPr>
        <w:ind w:firstLine="709"/>
        <w:jc w:val="both"/>
        <w:rPr>
          <w:rFonts w:eastAsiaTheme="minorHAnsi" w:cstheme="minorBidi"/>
          <w:szCs w:val="28"/>
          <w:shd w:val="clear" w:color="auto" w:fill="FFFFFF" w:themeFill="background1"/>
          <w:lang w:eastAsia="en-US"/>
        </w:rPr>
      </w:pPr>
      <w:r w:rsidRPr="001D157D">
        <w:rPr>
          <w:rFonts w:eastAsiaTheme="minorHAnsi" w:cstheme="minorBidi"/>
          <w:szCs w:val="28"/>
          <w:lang w:eastAsia="x-none"/>
        </w:rPr>
        <w:t>5. Действие подпункта 1.2 пункта 1 настоящего постановления распростра</w:t>
      </w:r>
      <w:r w:rsidR="0092348C">
        <w:rPr>
          <w:rFonts w:eastAsiaTheme="minorHAnsi" w:cstheme="minorBidi"/>
          <w:szCs w:val="28"/>
          <w:lang w:eastAsia="x-none"/>
        </w:rPr>
        <w:t>-</w:t>
      </w:r>
      <w:r w:rsidRPr="001D157D">
        <w:rPr>
          <w:rFonts w:eastAsiaTheme="minorHAnsi" w:cstheme="minorBidi"/>
          <w:szCs w:val="28"/>
          <w:lang w:eastAsia="x-none"/>
        </w:rPr>
        <w:t xml:space="preserve">няется на правоотношения, возникшие с 26.03.2026. </w:t>
      </w:r>
    </w:p>
    <w:p w14:paraId="19A90192" w14:textId="3D43B587" w:rsidR="00D70029" w:rsidRPr="001D157D" w:rsidRDefault="008D7DDA" w:rsidP="00D70029">
      <w:pPr>
        <w:tabs>
          <w:tab w:val="left" w:pos="0"/>
        </w:tabs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1D157D">
        <w:rPr>
          <w:rFonts w:eastAsiaTheme="minorHAnsi" w:cstheme="minorBidi"/>
          <w:szCs w:val="28"/>
          <w:lang w:eastAsia="en-US"/>
        </w:rPr>
        <w:t>6</w:t>
      </w:r>
      <w:r w:rsidR="00D70029" w:rsidRPr="001D157D">
        <w:rPr>
          <w:rFonts w:eastAsiaTheme="minorHAnsi" w:cstheme="minorBidi"/>
          <w:szCs w:val="28"/>
          <w:lang w:eastAsia="en-US"/>
        </w:rPr>
        <w:t>. Контроль за выполнением постановления оставляю за собой.</w:t>
      </w:r>
    </w:p>
    <w:p w14:paraId="0F981790" w14:textId="77777777" w:rsidR="006D47CE" w:rsidRPr="001D157D" w:rsidRDefault="006D47CE" w:rsidP="006D47CE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14:paraId="58CC9E97" w14:textId="77777777" w:rsidR="006D47CE" w:rsidRDefault="006D47CE" w:rsidP="006D47CE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14:paraId="3CECF84C" w14:textId="77777777" w:rsidR="006D47CE" w:rsidRPr="005157BD" w:rsidRDefault="006D47CE" w:rsidP="006D47CE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14:paraId="5AFC422A" w14:textId="4580C0E8" w:rsidR="00934C39" w:rsidRDefault="006D47CE" w:rsidP="001D157D">
      <w:pPr>
        <w:autoSpaceDE w:val="0"/>
        <w:autoSpaceDN w:val="0"/>
        <w:adjustRightInd w:val="0"/>
        <w:jc w:val="both"/>
        <w:rPr>
          <w:bCs/>
          <w:szCs w:val="28"/>
        </w:rPr>
      </w:pPr>
      <w:r w:rsidRPr="00A57EAA">
        <w:rPr>
          <w:bCs/>
          <w:szCs w:val="28"/>
        </w:rPr>
        <w:t>Заместитель Главы города</w:t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</w:r>
      <w:r w:rsidRPr="00A57EAA">
        <w:rPr>
          <w:bCs/>
          <w:szCs w:val="28"/>
        </w:rPr>
        <w:tab/>
        <w:t xml:space="preserve">                </w:t>
      </w:r>
      <w:r w:rsidR="001D157D">
        <w:rPr>
          <w:bCs/>
          <w:szCs w:val="28"/>
        </w:rPr>
        <w:t xml:space="preserve">  </w:t>
      </w:r>
      <w:r w:rsidRPr="00A57EAA">
        <w:rPr>
          <w:bCs/>
          <w:szCs w:val="28"/>
        </w:rPr>
        <w:t xml:space="preserve"> В.П. Фризен</w:t>
      </w:r>
    </w:p>
    <w:sectPr w:rsidR="00934C39" w:rsidSect="0092348C">
      <w:headerReference w:type="even" r:id="rId10"/>
      <w:headerReference w:type="default" r:id="rId11"/>
      <w:footnotePr>
        <w:numRestart w:val="eachSect"/>
      </w:footnotePr>
      <w:endnotePr>
        <w:numFmt w:val="decimal"/>
        <w:numRestart w:val="eachSect"/>
      </w:endnotePr>
      <w:pgSz w:w="11906" w:h="16798"/>
      <w:pgMar w:top="1134" w:right="567" w:bottom="993" w:left="1701" w:header="720" w:footer="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2C947" w14:textId="77777777" w:rsidR="0089210E" w:rsidRDefault="0089210E">
      <w:r>
        <w:separator/>
      </w:r>
    </w:p>
  </w:endnote>
  <w:endnote w:type="continuationSeparator" w:id="0">
    <w:p w14:paraId="501176CA" w14:textId="77777777" w:rsidR="0089210E" w:rsidRDefault="0089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7466E" w14:textId="77777777" w:rsidR="0089210E" w:rsidRDefault="0089210E">
      <w:r>
        <w:separator/>
      </w:r>
    </w:p>
  </w:footnote>
  <w:footnote w:type="continuationSeparator" w:id="0">
    <w:p w14:paraId="2A10EB08" w14:textId="77777777" w:rsidR="0089210E" w:rsidRDefault="0089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1CC1" w14:textId="77777777" w:rsidR="00046806" w:rsidRDefault="00046806" w:rsidP="007D722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14:paraId="55991ED5" w14:textId="77777777" w:rsidR="00046806" w:rsidRDefault="000468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2F1BA" w14:textId="0492480D" w:rsidR="00046806" w:rsidRPr="00046806" w:rsidRDefault="00046806" w:rsidP="007D722F">
    <w:pPr>
      <w:pStyle w:val="a7"/>
      <w:framePr w:wrap="around" w:vAnchor="text" w:hAnchor="margin" w:xAlign="center" w:y="1"/>
      <w:rPr>
        <w:rStyle w:val="a6"/>
        <w:sz w:val="20"/>
      </w:rPr>
    </w:pPr>
    <w:r w:rsidRPr="00046806">
      <w:rPr>
        <w:rStyle w:val="a6"/>
        <w:sz w:val="20"/>
      </w:rPr>
      <w:fldChar w:fldCharType="begin"/>
    </w:r>
    <w:r w:rsidRPr="00046806">
      <w:rPr>
        <w:rStyle w:val="a6"/>
        <w:sz w:val="20"/>
      </w:rPr>
      <w:instrText xml:space="preserve"> PAGE </w:instrText>
    </w:r>
    <w:r w:rsidRPr="00046806">
      <w:rPr>
        <w:rStyle w:val="a6"/>
        <w:sz w:val="20"/>
      </w:rPr>
      <w:fldChar w:fldCharType="separate"/>
    </w:r>
    <w:r w:rsidR="00C63988">
      <w:rPr>
        <w:rStyle w:val="a6"/>
        <w:noProof/>
        <w:sz w:val="20"/>
      </w:rPr>
      <w:t>3</w:t>
    </w:r>
    <w:r w:rsidRPr="00046806">
      <w:rPr>
        <w:rStyle w:val="a6"/>
        <w:sz w:val="20"/>
      </w:rPr>
      <w:fldChar w:fldCharType="end"/>
    </w:r>
  </w:p>
  <w:p w14:paraId="71DDF2CD" w14:textId="4C63F4FD" w:rsidR="001D7A7D" w:rsidRPr="00046806" w:rsidRDefault="001D7A7D" w:rsidP="00046806">
    <w:pPr>
      <w:pStyle w:val="a7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A7C5D"/>
    <w:multiLevelType w:val="multilevel"/>
    <w:tmpl w:val="9348DC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5C"/>
    <w:rsid w:val="00000DA4"/>
    <w:rsid w:val="00002346"/>
    <w:rsid w:val="000034FE"/>
    <w:rsid w:val="00003E63"/>
    <w:rsid w:val="000047FD"/>
    <w:rsid w:val="00004D52"/>
    <w:rsid w:val="00006915"/>
    <w:rsid w:val="00006DBE"/>
    <w:rsid w:val="00007278"/>
    <w:rsid w:val="00010101"/>
    <w:rsid w:val="0001134A"/>
    <w:rsid w:val="000116B7"/>
    <w:rsid w:val="0001258F"/>
    <w:rsid w:val="00013557"/>
    <w:rsid w:val="000146B8"/>
    <w:rsid w:val="00016506"/>
    <w:rsid w:val="000167BD"/>
    <w:rsid w:val="00017063"/>
    <w:rsid w:val="00017D71"/>
    <w:rsid w:val="00020D2E"/>
    <w:rsid w:val="00022A38"/>
    <w:rsid w:val="00023179"/>
    <w:rsid w:val="00025D26"/>
    <w:rsid w:val="00026180"/>
    <w:rsid w:val="00026EB7"/>
    <w:rsid w:val="00027BD4"/>
    <w:rsid w:val="000316E9"/>
    <w:rsid w:val="000326F0"/>
    <w:rsid w:val="00032B02"/>
    <w:rsid w:val="00033F6E"/>
    <w:rsid w:val="000341D3"/>
    <w:rsid w:val="00034D6E"/>
    <w:rsid w:val="00035338"/>
    <w:rsid w:val="00036DF1"/>
    <w:rsid w:val="00037D81"/>
    <w:rsid w:val="000419D5"/>
    <w:rsid w:val="00042519"/>
    <w:rsid w:val="0004343E"/>
    <w:rsid w:val="0004406D"/>
    <w:rsid w:val="00045083"/>
    <w:rsid w:val="0004544D"/>
    <w:rsid w:val="000459C4"/>
    <w:rsid w:val="00045AFE"/>
    <w:rsid w:val="000461ED"/>
    <w:rsid w:val="00046806"/>
    <w:rsid w:val="0004754C"/>
    <w:rsid w:val="000501AE"/>
    <w:rsid w:val="0005414A"/>
    <w:rsid w:val="00054309"/>
    <w:rsid w:val="00056D63"/>
    <w:rsid w:val="00061DA0"/>
    <w:rsid w:val="00066575"/>
    <w:rsid w:val="0006753C"/>
    <w:rsid w:val="00070368"/>
    <w:rsid w:val="00070E44"/>
    <w:rsid w:val="00071317"/>
    <w:rsid w:val="0007270C"/>
    <w:rsid w:val="000736BE"/>
    <w:rsid w:val="00073781"/>
    <w:rsid w:val="000740BB"/>
    <w:rsid w:val="00075181"/>
    <w:rsid w:val="000766CD"/>
    <w:rsid w:val="000768AE"/>
    <w:rsid w:val="00077347"/>
    <w:rsid w:val="00077755"/>
    <w:rsid w:val="00080392"/>
    <w:rsid w:val="0008095E"/>
    <w:rsid w:val="00083363"/>
    <w:rsid w:val="000861EB"/>
    <w:rsid w:val="00086302"/>
    <w:rsid w:val="00087EEF"/>
    <w:rsid w:val="000916E4"/>
    <w:rsid w:val="00091D89"/>
    <w:rsid w:val="000920C8"/>
    <w:rsid w:val="00094339"/>
    <w:rsid w:val="000955F0"/>
    <w:rsid w:val="00096112"/>
    <w:rsid w:val="000970E1"/>
    <w:rsid w:val="000A112A"/>
    <w:rsid w:val="000A1DBB"/>
    <w:rsid w:val="000A2CF7"/>
    <w:rsid w:val="000A4E14"/>
    <w:rsid w:val="000A56D4"/>
    <w:rsid w:val="000A6816"/>
    <w:rsid w:val="000A753A"/>
    <w:rsid w:val="000B053B"/>
    <w:rsid w:val="000B093C"/>
    <w:rsid w:val="000B0FE5"/>
    <w:rsid w:val="000B1283"/>
    <w:rsid w:val="000B1C1B"/>
    <w:rsid w:val="000B3700"/>
    <w:rsid w:val="000B469A"/>
    <w:rsid w:val="000B53CD"/>
    <w:rsid w:val="000B5690"/>
    <w:rsid w:val="000B70B7"/>
    <w:rsid w:val="000B71B3"/>
    <w:rsid w:val="000C2618"/>
    <w:rsid w:val="000C353E"/>
    <w:rsid w:val="000C42F8"/>
    <w:rsid w:val="000C4599"/>
    <w:rsid w:val="000C5691"/>
    <w:rsid w:val="000C5B48"/>
    <w:rsid w:val="000C5CA2"/>
    <w:rsid w:val="000C6285"/>
    <w:rsid w:val="000C7F51"/>
    <w:rsid w:val="000D1A35"/>
    <w:rsid w:val="000D1BB4"/>
    <w:rsid w:val="000D1DEA"/>
    <w:rsid w:val="000D2D8E"/>
    <w:rsid w:val="000D45ED"/>
    <w:rsid w:val="000D5C01"/>
    <w:rsid w:val="000D637F"/>
    <w:rsid w:val="000D6592"/>
    <w:rsid w:val="000D6B8C"/>
    <w:rsid w:val="000D7E16"/>
    <w:rsid w:val="000E17F3"/>
    <w:rsid w:val="000E240B"/>
    <w:rsid w:val="000E3843"/>
    <w:rsid w:val="000E3B1C"/>
    <w:rsid w:val="000E679C"/>
    <w:rsid w:val="000F0E37"/>
    <w:rsid w:val="000F1350"/>
    <w:rsid w:val="000F1FBA"/>
    <w:rsid w:val="000F3C88"/>
    <w:rsid w:val="000F59A3"/>
    <w:rsid w:val="000F5BF9"/>
    <w:rsid w:val="00101446"/>
    <w:rsid w:val="001058FF"/>
    <w:rsid w:val="0010593F"/>
    <w:rsid w:val="00106AA3"/>
    <w:rsid w:val="00110120"/>
    <w:rsid w:val="00112601"/>
    <w:rsid w:val="00112ED8"/>
    <w:rsid w:val="00117335"/>
    <w:rsid w:val="00117D46"/>
    <w:rsid w:val="001201DD"/>
    <w:rsid w:val="001219AD"/>
    <w:rsid w:val="00123F6F"/>
    <w:rsid w:val="00125A2F"/>
    <w:rsid w:val="00127651"/>
    <w:rsid w:val="0013078F"/>
    <w:rsid w:val="001313A7"/>
    <w:rsid w:val="0013161C"/>
    <w:rsid w:val="001325E3"/>
    <w:rsid w:val="00132F1A"/>
    <w:rsid w:val="00134AEE"/>
    <w:rsid w:val="00135429"/>
    <w:rsid w:val="00135669"/>
    <w:rsid w:val="001428EB"/>
    <w:rsid w:val="00143EB2"/>
    <w:rsid w:val="0014431D"/>
    <w:rsid w:val="00144321"/>
    <w:rsid w:val="0014690D"/>
    <w:rsid w:val="00146953"/>
    <w:rsid w:val="00151CD9"/>
    <w:rsid w:val="00157724"/>
    <w:rsid w:val="00157AE0"/>
    <w:rsid w:val="001602AD"/>
    <w:rsid w:val="00161A08"/>
    <w:rsid w:val="00164457"/>
    <w:rsid w:val="001646A6"/>
    <w:rsid w:val="00164843"/>
    <w:rsid w:val="001658E6"/>
    <w:rsid w:val="00167CB0"/>
    <w:rsid w:val="0017028F"/>
    <w:rsid w:val="00170B0B"/>
    <w:rsid w:val="00170E70"/>
    <w:rsid w:val="0017119C"/>
    <w:rsid w:val="00171EB9"/>
    <w:rsid w:val="00172A8F"/>
    <w:rsid w:val="00172BF1"/>
    <w:rsid w:val="0017448E"/>
    <w:rsid w:val="00175CB9"/>
    <w:rsid w:val="001769EB"/>
    <w:rsid w:val="00176C27"/>
    <w:rsid w:val="00177C7F"/>
    <w:rsid w:val="00182973"/>
    <w:rsid w:val="00183186"/>
    <w:rsid w:val="00183A00"/>
    <w:rsid w:val="0018463E"/>
    <w:rsid w:val="00184B01"/>
    <w:rsid w:val="00185DBF"/>
    <w:rsid w:val="001868FB"/>
    <w:rsid w:val="001873DD"/>
    <w:rsid w:val="00191F44"/>
    <w:rsid w:val="00193B20"/>
    <w:rsid w:val="00194F53"/>
    <w:rsid w:val="00195268"/>
    <w:rsid w:val="00195F1D"/>
    <w:rsid w:val="0019600A"/>
    <w:rsid w:val="001A1349"/>
    <w:rsid w:val="001A2921"/>
    <w:rsid w:val="001A30FA"/>
    <w:rsid w:val="001A3232"/>
    <w:rsid w:val="001A373C"/>
    <w:rsid w:val="001A4068"/>
    <w:rsid w:val="001A4C4F"/>
    <w:rsid w:val="001A6B6F"/>
    <w:rsid w:val="001B63DD"/>
    <w:rsid w:val="001B7B00"/>
    <w:rsid w:val="001C1EB8"/>
    <w:rsid w:val="001C3052"/>
    <w:rsid w:val="001C4A51"/>
    <w:rsid w:val="001C6185"/>
    <w:rsid w:val="001C7219"/>
    <w:rsid w:val="001D0B5D"/>
    <w:rsid w:val="001D157D"/>
    <w:rsid w:val="001D380B"/>
    <w:rsid w:val="001D3BA8"/>
    <w:rsid w:val="001D45E5"/>
    <w:rsid w:val="001D4BD1"/>
    <w:rsid w:val="001D519F"/>
    <w:rsid w:val="001D6589"/>
    <w:rsid w:val="001D6F54"/>
    <w:rsid w:val="001D7A7D"/>
    <w:rsid w:val="001D7A8A"/>
    <w:rsid w:val="001E2570"/>
    <w:rsid w:val="001E271B"/>
    <w:rsid w:val="001E3F16"/>
    <w:rsid w:val="001E44C9"/>
    <w:rsid w:val="001E7CFB"/>
    <w:rsid w:val="001F1849"/>
    <w:rsid w:val="001F1B63"/>
    <w:rsid w:val="001F1EE8"/>
    <w:rsid w:val="001F288E"/>
    <w:rsid w:val="001F322C"/>
    <w:rsid w:val="001F3AF4"/>
    <w:rsid w:val="001F3CAB"/>
    <w:rsid w:val="001F4BCB"/>
    <w:rsid w:val="001F6321"/>
    <w:rsid w:val="001F6445"/>
    <w:rsid w:val="001F69D1"/>
    <w:rsid w:val="001F7916"/>
    <w:rsid w:val="001F7F50"/>
    <w:rsid w:val="002018A1"/>
    <w:rsid w:val="0020281E"/>
    <w:rsid w:val="0020592F"/>
    <w:rsid w:val="00206114"/>
    <w:rsid w:val="00207A71"/>
    <w:rsid w:val="00207DD4"/>
    <w:rsid w:val="00212782"/>
    <w:rsid w:val="00213422"/>
    <w:rsid w:val="00213891"/>
    <w:rsid w:val="002176A9"/>
    <w:rsid w:val="00220B87"/>
    <w:rsid w:val="00220B9C"/>
    <w:rsid w:val="00221A19"/>
    <w:rsid w:val="00222259"/>
    <w:rsid w:val="00222798"/>
    <w:rsid w:val="00222E89"/>
    <w:rsid w:val="002241D1"/>
    <w:rsid w:val="002242D4"/>
    <w:rsid w:val="002258DC"/>
    <w:rsid w:val="00225FF4"/>
    <w:rsid w:val="002330DF"/>
    <w:rsid w:val="00233692"/>
    <w:rsid w:val="00233EC1"/>
    <w:rsid w:val="002349B8"/>
    <w:rsid w:val="00237334"/>
    <w:rsid w:val="00240F10"/>
    <w:rsid w:val="0024125B"/>
    <w:rsid w:val="002426E7"/>
    <w:rsid w:val="00245DBE"/>
    <w:rsid w:val="00246BBE"/>
    <w:rsid w:val="0024754D"/>
    <w:rsid w:val="00250043"/>
    <w:rsid w:val="00250988"/>
    <w:rsid w:val="00250B69"/>
    <w:rsid w:val="002522F9"/>
    <w:rsid w:val="00252640"/>
    <w:rsid w:val="00252FE4"/>
    <w:rsid w:val="00256A55"/>
    <w:rsid w:val="00257C0F"/>
    <w:rsid w:val="00257FC1"/>
    <w:rsid w:val="00257FDE"/>
    <w:rsid w:val="00260840"/>
    <w:rsid w:val="002634F3"/>
    <w:rsid w:val="00264338"/>
    <w:rsid w:val="0026458D"/>
    <w:rsid w:val="0026575F"/>
    <w:rsid w:val="00266303"/>
    <w:rsid w:val="00266761"/>
    <w:rsid w:val="00266F56"/>
    <w:rsid w:val="00267D74"/>
    <w:rsid w:val="00267D7A"/>
    <w:rsid w:val="00270D87"/>
    <w:rsid w:val="00272D32"/>
    <w:rsid w:val="0027432A"/>
    <w:rsid w:val="00275BD7"/>
    <w:rsid w:val="002765D4"/>
    <w:rsid w:val="00277E82"/>
    <w:rsid w:val="00280155"/>
    <w:rsid w:val="00282646"/>
    <w:rsid w:val="00282B9B"/>
    <w:rsid w:val="0028379E"/>
    <w:rsid w:val="00283FCA"/>
    <w:rsid w:val="0028573B"/>
    <w:rsid w:val="002874D5"/>
    <w:rsid w:val="002907BD"/>
    <w:rsid w:val="00291A23"/>
    <w:rsid w:val="002928BA"/>
    <w:rsid w:val="002928C6"/>
    <w:rsid w:val="00292BAC"/>
    <w:rsid w:val="00292F9D"/>
    <w:rsid w:val="00294031"/>
    <w:rsid w:val="00294BCF"/>
    <w:rsid w:val="00295BA4"/>
    <w:rsid w:val="002971AB"/>
    <w:rsid w:val="00297C92"/>
    <w:rsid w:val="00297D6B"/>
    <w:rsid w:val="00297E76"/>
    <w:rsid w:val="002A17D2"/>
    <w:rsid w:val="002A1B81"/>
    <w:rsid w:val="002A3C64"/>
    <w:rsid w:val="002B00D0"/>
    <w:rsid w:val="002B02FC"/>
    <w:rsid w:val="002B09E0"/>
    <w:rsid w:val="002B10FB"/>
    <w:rsid w:val="002B25E3"/>
    <w:rsid w:val="002B3548"/>
    <w:rsid w:val="002B4531"/>
    <w:rsid w:val="002B46A0"/>
    <w:rsid w:val="002B5117"/>
    <w:rsid w:val="002B6147"/>
    <w:rsid w:val="002C0A2A"/>
    <w:rsid w:val="002C1954"/>
    <w:rsid w:val="002C3DD8"/>
    <w:rsid w:val="002C59ED"/>
    <w:rsid w:val="002C5F9E"/>
    <w:rsid w:val="002C7389"/>
    <w:rsid w:val="002C7536"/>
    <w:rsid w:val="002C7FD1"/>
    <w:rsid w:val="002D1D4F"/>
    <w:rsid w:val="002D1D75"/>
    <w:rsid w:val="002D45AE"/>
    <w:rsid w:val="002D4C8C"/>
    <w:rsid w:val="002D6AE1"/>
    <w:rsid w:val="002D7D5F"/>
    <w:rsid w:val="002E2C23"/>
    <w:rsid w:val="002E2C30"/>
    <w:rsid w:val="002E4FDF"/>
    <w:rsid w:val="002E53E3"/>
    <w:rsid w:val="002E55E3"/>
    <w:rsid w:val="002E64C1"/>
    <w:rsid w:val="002E71B5"/>
    <w:rsid w:val="002E74E9"/>
    <w:rsid w:val="002F0273"/>
    <w:rsid w:val="002F2041"/>
    <w:rsid w:val="002F3627"/>
    <w:rsid w:val="002F36D5"/>
    <w:rsid w:val="002F518C"/>
    <w:rsid w:val="003011A7"/>
    <w:rsid w:val="00301587"/>
    <w:rsid w:val="0030277B"/>
    <w:rsid w:val="003040DF"/>
    <w:rsid w:val="00304234"/>
    <w:rsid w:val="00305790"/>
    <w:rsid w:val="00305EA3"/>
    <w:rsid w:val="00305FF7"/>
    <w:rsid w:val="00306089"/>
    <w:rsid w:val="0030725D"/>
    <w:rsid w:val="00310A4B"/>
    <w:rsid w:val="00311293"/>
    <w:rsid w:val="00312738"/>
    <w:rsid w:val="003139C4"/>
    <w:rsid w:val="00313FD1"/>
    <w:rsid w:val="0031489E"/>
    <w:rsid w:val="00315224"/>
    <w:rsid w:val="003173B5"/>
    <w:rsid w:val="00323593"/>
    <w:rsid w:val="00325F95"/>
    <w:rsid w:val="00326735"/>
    <w:rsid w:val="00326E74"/>
    <w:rsid w:val="003350AD"/>
    <w:rsid w:val="00335EEB"/>
    <w:rsid w:val="003373EA"/>
    <w:rsid w:val="00340BF8"/>
    <w:rsid w:val="0034148D"/>
    <w:rsid w:val="00342BB0"/>
    <w:rsid w:val="003453CE"/>
    <w:rsid w:val="00346EC7"/>
    <w:rsid w:val="00347C47"/>
    <w:rsid w:val="0035105F"/>
    <w:rsid w:val="0035124D"/>
    <w:rsid w:val="003518E2"/>
    <w:rsid w:val="00351D5B"/>
    <w:rsid w:val="00352A6F"/>
    <w:rsid w:val="00352B55"/>
    <w:rsid w:val="00353EC3"/>
    <w:rsid w:val="00354341"/>
    <w:rsid w:val="003561AB"/>
    <w:rsid w:val="00361B68"/>
    <w:rsid w:val="00364645"/>
    <w:rsid w:val="00365575"/>
    <w:rsid w:val="00367100"/>
    <w:rsid w:val="00367B6E"/>
    <w:rsid w:val="00367DB9"/>
    <w:rsid w:val="00370382"/>
    <w:rsid w:val="00371ABD"/>
    <w:rsid w:val="00372D0D"/>
    <w:rsid w:val="00374751"/>
    <w:rsid w:val="00375458"/>
    <w:rsid w:val="00380219"/>
    <w:rsid w:val="003809F4"/>
    <w:rsid w:val="00382A69"/>
    <w:rsid w:val="00382B0C"/>
    <w:rsid w:val="00386B1B"/>
    <w:rsid w:val="00386C88"/>
    <w:rsid w:val="003873F2"/>
    <w:rsid w:val="00387BB8"/>
    <w:rsid w:val="00390A0E"/>
    <w:rsid w:val="00390FCF"/>
    <w:rsid w:val="003914A2"/>
    <w:rsid w:val="00392B0A"/>
    <w:rsid w:val="00393EE0"/>
    <w:rsid w:val="00394D47"/>
    <w:rsid w:val="003956B9"/>
    <w:rsid w:val="00396455"/>
    <w:rsid w:val="00397785"/>
    <w:rsid w:val="00397970"/>
    <w:rsid w:val="003A0DBC"/>
    <w:rsid w:val="003A2015"/>
    <w:rsid w:val="003A377A"/>
    <w:rsid w:val="003A5BE0"/>
    <w:rsid w:val="003B0291"/>
    <w:rsid w:val="003B1494"/>
    <w:rsid w:val="003B2396"/>
    <w:rsid w:val="003B366D"/>
    <w:rsid w:val="003B4D97"/>
    <w:rsid w:val="003B5530"/>
    <w:rsid w:val="003B62A7"/>
    <w:rsid w:val="003B6E90"/>
    <w:rsid w:val="003C17FD"/>
    <w:rsid w:val="003C2B8A"/>
    <w:rsid w:val="003C2BB6"/>
    <w:rsid w:val="003C2BEA"/>
    <w:rsid w:val="003C33AD"/>
    <w:rsid w:val="003C36DF"/>
    <w:rsid w:val="003C6294"/>
    <w:rsid w:val="003C6FF3"/>
    <w:rsid w:val="003D08BF"/>
    <w:rsid w:val="003D1CBF"/>
    <w:rsid w:val="003D1CD6"/>
    <w:rsid w:val="003D2BD8"/>
    <w:rsid w:val="003D3295"/>
    <w:rsid w:val="003D4130"/>
    <w:rsid w:val="003D42E7"/>
    <w:rsid w:val="003D657C"/>
    <w:rsid w:val="003E1EFF"/>
    <w:rsid w:val="003E2F0D"/>
    <w:rsid w:val="003E3BBE"/>
    <w:rsid w:val="003E49C2"/>
    <w:rsid w:val="003F130D"/>
    <w:rsid w:val="003F1372"/>
    <w:rsid w:val="003F2540"/>
    <w:rsid w:val="003F3AEF"/>
    <w:rsid w:val="003F5394"/>
    <w:rsid w:val="003F5AD4"/>
    <w:rsid w:val="003F5F63"/>
    <w:rsid w:val="00401EBD"/>
    <w:rsid w:val="00405A32"/>
    <w:rsid w:val="00405D63"/>
    <w:rsid w:val="00410D8C"/>
    <w:rsid w:val="00411653"/>
    <w:rsid w:val="00412124"/>
    <w:rsid w:val="004137D1"/>
    <w:rsid w:val="00413B44"/>
    <w:rsid w:val="00414693"/>
    <w:rsid w:val="004150E5"/>
    <w:rsid w:val="004166E0"/>
    <w:rsid w:val="0042185C"/>
    <w:rsid w:val="004218BE"/>
    <w:rsid w:val="00421D0C"/>
    <w:rsid w:val="00423106"/>
    <w:rsid w:val="004245B0"/>
    <w:rsid w:val="00425E0A"/>
    <w:rsid w:val="00427B3C"/>
    <w:rsid w:val="0043003D"/>
    <w:rsid w:val="004306B9"/>
    <w:rsid w:val="00431717"/>
    <w:rsid w:val="0043208E"/>
    <w:rsid w:val="00432A62"/>
    <w:rsid w:val="00435733"/>
    <w:rsid w:val="0043631D"/>
    <w:rsid w:val="004366BF"/>
    <w:rsid w:val="0043737B"/>
    <w:rsid w:val="004403B9"/>
    <w:rsid w:val="00440D61"/>
    <w:rsid w:val="00441436"/>
    <w:rsid w:val="004440F2"/>
    <w:rsid w:val="00444A38"/>
    <w:rsid w:val="00444F45"/>
    <w:rsid w:val="0044678B"/>
    <w:rsid w:val="0044687F"/>
    <w:rsid w:val="0045067D"/>
    <w:rsid w:val="00450A10"/>
    <w:rsid w:val="004521C5"/>
    <w:rsid w:val="00453FCB"/>
    <w:rsid w:val="004564AF"/>
    <w:rsid w:val="00456BE7"/>
    <w:rsid w:val="004616BE"/>
    <w:rsid w:val="00462EA0"/>
    <w:rsid w:val="00470773"/>
    <w:rsid w:val="00470A95"/>
    <w:rsid w:val="00470B76"/>
    <w:rsid w:val="00472D5B"/>
    <w:rsid w:val="00473A18"/>
    <w:rsid w:val="00473F9F"/>
    <w:rsid w:val="004758D5"/>
    <w:rsid w:val="00476AE6"/>
    <w:rsid w:val="004771EA"/>
    <w:rsid w:val="00480470"/>
    <w:rsid w:val="0048180E"/>
    <w:rsid w:val="004824C1"/>
    <w:rsid w:val="00482528"/>
    <w:rsid w:val="00482672"/>
    <w:rsid w:val="00483144"/>
    <w:rsid w:val="00483716"/>
    <w:rsid w:val="00484B28"/>
    <w:rsid w:val="00486A6E"/>
    <w:rsid w:val="00490B34"/>
    <w:rsid w:val="00492FF2"/>
    <w:rsid w:val="004930A4"/>
    <w:rsid w:val="00493631"/>
    <w:rsid w:val="00494DD2"/>
    <w:rsid w:val="0049588D"/>
    <w:rsid w:val="004A0144"/>
    <w:rsid w:val="004A3D54"/>
    <w:rsid w:val="004A40ED"/>
    <w:rsid w:val="004A4EBC"/>
    <w:rsid w:val="004A624F"/>
    <w:rsid w:val="004A7D6D"/>
    <w:rsid w:val="004B2605"/>
    <w:rsid w:val="004B2D1F"/>
    <w:rsid w:val="004B2D98"/>
    <w:rsid w:val="004B3BC0"/>
    <w:rsid w:val="004B5032"/>
    <w:rsid w:val="004B5474"/>
    <w:rsid w:val="004B5774"/>
    <w:rsid w:val="004B5E02"/>
    <w:rsid w:val="004C0726"/>
    <w:rsid w:val="004C2F19"/>
    <w:rsid w:val="004C375A"/>
    <w:rsid w:val="004C3E2F"/>
    <w:rsid w:val="004C4E0D"/>
    <w:rsid w:val="004C621A"/>
    <w:rsid w:val="004C6723"/>
    <w:rsid w:val="004C7014"/>
    <w:rsid w:val="004D1E65"/>
    <w:rsid w:val="004D2A9B"/>
    <w:rsid w:val="004D2F17"/>
    <w:rsid w:val="004D32B1"/>
    <w:rsid w:val="004D3D10"/>
    <w:rsid w:val="004D3E61"/>
    <w:rsid w:val="004D491E"/>
    <w:rsid w:val="004D4959"/>
    <w:rsid w:val="004D5819"/>
    <w:rsid w:val="004D6721"/>
    <w:rsid w:val="004D6879"/>
    <w:rsid w:val="004D6A85"/>
    <w:rsid w:val="004D6D9F"/>
    <w:rsid w:val="004E00C6"/>
    <w:rsid w:val="004E0141"/>
    <w:rsid w:val="004E108E"/>
    <w:rsid w:val="004E3305"/>
    <w:rsid w:val="004E373F"/>
    <w:rsid w:val="004E450E"/>
    <w:rsid w:val="004E704B"/>
    <w:rsid w:val="004E727B"/>
    <w:rsid w:val="004F05AD"/>
    <w:rsid w:val="004F3B2B"/>
    <w:rsid w:val="004F3EB6"/>
    <w:rsid w:val="004F4303"/>
    <w:rsid w:val="004F4497"/>
    <w:rsid w:val="004F4BC1"/>
    <w:rsid w:val="004F645E"/>
    <w:rsid w:val="004F6D40"/>
    <w:rsid w:val="004F6EE2"/>
    <w:rsid w:val="004F736E"/>
    <w:rsid w:val="004F7C50"/>
    <w:rsid w:val="004F7EF3"/>
    <w:rsid w:val="00501193"/>
    <w:rsid w:val="00501576"/>
    <w:rsid w:val="00503044"/>
    <w:rsid w:val="00503327"/>
    <w:rsid w:val="005033D3"/>
    <w:rsid w:val="00505EA7"/>
    <w:rsid w:val="005065D8"/>
    <w:rsid w:val="005070E5"/>
    <w:rsid w:val="005071F5"/>
    <w:rsid w:val="005073AF"/>
    <w:rsid w:val="005110E3"/>
    <w:rsid w:val="00513C9C"/>
    <w:rsid w:val="0051436F"/>
    <w:rsid w:val="005157BD"/>
    <w:rsid w:val="005171D2"/>
    <w:rsid w:val="00523796"/>
    <w:rsid w:val="00524534"/>
    <w:rsid w:val="00526093"/>
    <w:rsid w:val="00530D1B"/>
    <w:rsid w:val="005339C1"/>
    <w:rsid w:val="00534CE0"/>
    <w:rsid w:val="00535207"/>
    <w:rsid w:val="005352EE"/>
    <w:rsid w:val="0053536F"/>
    <w:rsid w:val="005355FD"/>
    <w:rsid w:val="00537249"/>
    <w:rsid w:val="00537422"/>
    <w:rsid w:val="005378EC"/>
    <w:rsid w:val="00540DCD"/>
    <w:rsid w:val="00542915"/>
    <w:rsid w:val="00543789"/>
    <w:rsid w:val="00544A4F"/>
    <w:rsid w:val="00544B63"/>
    <w:rsid w:val="00544EF8"/>
    <w:rsid w:val="00547775"/>
    <w:rsid w:val="00550B4E"/>
    <w:rsid w:val="00553439"/>
    <w:rsid w:val="00553FB2"/>
    <w:rsid w:val="00554E4D"/>
    <w:rsid w:val="00554F09"/>
    <w:rsid w:val="00555B52"/>
    <w:rsid w:val="0055717A"/>
    <w:rsid w:val="00562315"/>
    <w:rsid w:val="005624B4"/>
    <w:rsid w:val="00563FC5"/>
    <w:rsid w:val="005641F4"/>
    <w:rsid w:val="005652AC"/>
    <w:rsid w:val="005713DC"/>
    <w:rsid w:val="00571AA0"/>
    <w:rsid w:val="00572924"/>
    <w:rsid w:val="0057523B"/>
    <w:rsid w:val="005754C9"/>
    <w:rsid w:val="00577EE3"/>
    <w:rsid w:val="00581410"/>
    <w:rsid w:val="00581E9D"/>
    <w:rsid w:val="00582F85"/>
    <w:rsid w:val="00583766"/>
    <w:rsid w:val="0058378C"/>
    <w:rsid w:val="0058482F"/>
    <w:rsid w:val="0058592F"/>
    <w:rsid w:val="00586EC2"/>
    <w:rsid w:val="00587A9F"/>
    <w:rsid w:val="00587B26"/>
    <w:rsid w:val="005924EF"/>
    <w:rsid w:val="00593800"/>
    <w:rsid w:val="00594387"/>
    <w:rsid w:val="0059450E"/>
    <w:rsid w:val="005961B8"/>
    <w:rsid w:val="00596391"/>
    <w:rsid w:val="00596E49"/>
    <w:rsid w:val="00597A9F"/>
    <w:rsid w:val="00597CD2"/>
    <w:rsid w:val="005A15D4"/>
    <w:rsid w:val="005A2E58"/>
    <w:rsid w:val="005A35D5"/>
    <w:rsid w:val="005A3807"/>
    <w:rsid w:val="005A6310"/>
    <w:rsid w:val="005A6580"/>
    <w:rsid w:val="005A7F21"/>
    <w:rsid w:val="005B1AC0"/>
    <w:rsid w:val="005B251E"/>
    <w:rsid w:val="005B4C73"/>
    <w:rsid w:val="005B5EA5"/>
    <w:rsid w:val="005B7CE7"/>
    <w:rsid w:val="005B7F06"/>
    <w:rsid w:val="005C06F2"/>
    <w:rsid w:val="005C085A"/>
    <w:rsid w:val="005C0EEC"/>
    <w:rsid w:val="005C1269"/>
    <w:rsid w:val="005C1624"/>
    <w:rsid w:val="005C1A64"/>
    <w:rsid w:val="005C25CF"/>
    <w:rsid w:val="005C2C15"/>
    <w:rsid w:val="005C3763"/>
    <w:rsid w:val="005C3CBA"/>
    <w:rsid w:val="005C418F"/>
    <w:rsid w:val="005C47D7"/>
    <w:rsid w:val="005C62C7"/>
    <w:rsid w:val="005C653F"/>
    <w:rsid w:val="005C795A"/>
    <w:rsid w:val="005D0B4D"/>
    <w:rsid w:val="005D3359"/>
    <w:rsid w:val="005D3A29"/>
    <w:rsid w:val="005D4C46"/>
    <w:rsid w:val="005D4D70"/>
    <w:rsid w:val="005D7CF1"/>
    <w:rsid w:val="005E0D92"/>
    <w:rsid w:val="005E2119"/>
    <w:rsid w:val="005E2535"/>
    <w:rsid w:val="005E2995"/>
    <w:rsid w:val="005E2F94"/>
    <w:rsid w:val="005E308F"/>
    <w:rsid w:val="005E3240"/>
    <w:rsid w:val="005E3488"/>
    <w:rsid w:val="005E6446"/>
    <w:rsid w:val="005E778F"/>
    <w:rsid w:val="005F0E47"/>
    <w:rsid w:val="005F1BD3"/>
    <w:rsid w:val="005F3D58"/>
    <w:rsid w:val="005F41B2"/>
    <w:rsid w:val="005F452E"/>
    <w:rsid w:val="005F73FE"/>
    <w:rsid w:val="005F78BD"/>
    <w:rsid w:val="00601B1D"/>
    <w:rsid w:val="00601C51"/>
    <w:rsid w:val="00605749"/>
    <w:rsid w:val="006067D8"/>
    <w:rsid w:val="006075BB"/>
    <w:rsid w:val="00607676"/>
    <w:rsid w:val="00610987"/>
    <w:rsid w:val="00610B62"/>
    <w:rsid w:val="00612C10"/>
    <w:rsid w:val="0061453B"/>
    <w:rsid w:val="006156EF"/>
    <w:rsid w:val="00615773"/>
    <w:rsid w:val="006159EA"/>
    <w:rsid w:val="00617CF6"/>
    <w:rsid w:val="00621177"/>
    <w:rsid w:val="0062151C"/>
    <w:rsid w:val="00623543"/>
    <w:rsid w:val="006255F5"/>
    <w:rsid w:val="0062613A"/>
    <w:rsid w:val="006266AC"/>
    <w:rsid w:val="0062690B"/>
    <w:rsid w:val="00626FB7"/>
    <w:rsid w:val="00627756"/>
    <w:rsid w:val="006303DD"/>
    <w:rsid w:val="00630540"/>
    <w:rsid w:val="0063060F"/>
    <w:rsid w:val="00631E5F"/>
    <w:rsid w:val="0063326E"/>
    <w:rsid w:val="00635803"/>
    <w:rsid w:val="0063591A"/>
    <w:rsid w:val="00635E97"/>
    <w:rsid w:val="006368B3"/>
    <w:rsid w:val="00636D7D"/>
    <w:rsid w:val="00636E50"/>
    <w:rsid w:val="006402E0"/>
    <w:rsid w:val="00641508"/>
    <w:rsid w:val="00643FDA"/>
    <w:rsid w:val="00644E6A"/>
    <w:rsid w:val="00646008"/>
    <w:rsid w:val="006466B3"/>
    <w:rsid w:val="00646ADB"/>
    <w:rsid w:val="006473DE"/>
    <w:rsid w:val="00650562"/>
    <w:rsid w:val="00652734"/>
    <w:rsid w:val="00653FCA"/>
    <w:rsid w:val="006602BB"/>
    <w:rsid w:val="00660801"/>
    <w:rsid w:val="006619BF"/>
    <w:rsid w:val="00665AA8"/>
    <w:rsid w:val="006674B4"/>
    <w:rsid w:val="0066798F"/>
    <w:rsid w:val="00670515"/>
    <w:rsid w:val="0067110C"/>
    <w:rsid w:val="006714E1"/>
    <w:rsid w:val="0067274F"/>
    <w:rsid w:val="00672B91"/>
    <w:rsid w:val="00672DFC"/>
    <w:rsid w:val="00673002"/>
    <w:rsid w:val="00673925"/>
    <w:rsid w:val="006807C5"/>
    <w:rsid w:val="00680B91"/>
    <w:rsid w:val="006818BB"/>
    <w:rsid w:val="006823B6"/>
    <w:rsid w:val="006829EC"/>
    <w:rsid w:val="00685440"/>
    <w:rsid w:val="0068546C"/>
    <w:rsid w:val="0068638C"/>
    <w:rsid w:val="00690BDD"/>
    <w:rsid w:val="0069151A"/>
    <w:rsid w:val="0069165F"/>
    <w:rsid w:val="006917A6"/>
    <w:rsid w:val="00691C97"/>
    <w:rsid w:val="00691DCE"/>
    <w:rsid w:val="006929C4"/>
    <w:rsid w:val="00693B37"/>
    <w:rsid w:val="00694B55"/>
    <w:rsid w:val="00695DAA"/>
    <w:rsid w:val="006A1C35"/>
    <w:rsid w:val="006A27D2"/>
    <w:rsid w:val="006A40C0"/>
    <w:rsid w:val="006A4E3E"/>
    <w:rsid w:val="006A6462"/>
    <w:rsid w:val="006A79F6"/>
    <w:rsid w:val="006B1B4E"/>
    <w:rsid w:val="006B2C4D"/>
    <w:rsid w:val="006B3D74"/>
    <w:rsid w:val="006B4A34"/>
    <w:rsid w:val="006B7177"/>
    <w:rsid w:val="006C0B13"/>
    <w:rsid w:val="006C1048"/>
    <w:rsid w:val="006C187C"/>
    <w:rsid w:val="006C1A17"/>
    <w:rsid w:val="006C211D"/>
    <w:rsid w:val="006C26B2"/>
    <w:rsid w:val="006C3FD3"/>
    <w:rsid w:val="006C76F6"/>
    <w:rsid w:val="006D1464"/>
    <w:rsid w:val="006D31DE"/>
    <w:rsid w:val="006D40E6"/>
    <w:rsid w:val="006D47CE"/>
    <w:rsid w:val="006D4DBA"/>
    <w:rsid w:val="006D5BA5"/>
    <w:rsid w:val="006D6509"/>
    <w:rsid w:val="006D6E00"/>
    <w:rsid w:val="006E1371"/>
    <w:rsid w:val="006E156C"/>
    <w:rsid w:val="006E1829"/>
    <w:rsid w:val="006E1985"/>
    <w:rsid w:val="006E273F"/>
    <w:rsid w:val="006E37E3"/>
    <w:rsid w:val="006E433D"/>
    <w:rsid w:val="006E5877"/>
    <w:rsid w:val="006F040B"/>
    <w:rsid w:val="006F1B90"/>
    <w:rsid w:val="006F4F35"/>
    <w:rsid w:val="006F5B9C"/>
    <w:rsid w:val="006F6DBA"/>
    <w:rsid w:val="006F6F33"/>
    <w:rsid w:val="006F7DCB"/>
    <w:rsid w:val="0070024C"/>
    <w:rsid w:val="00702948"/>
    <w:rsid w:val="0070341D"/>
    <w:rsid w:val="00703C52"/>
    <w:rsid w:val="00706685"/>
    <w:rsid w:val="007068F5"/>
    <w:rsid w:val="007074E6"/>
    <w:rsid w:val="007077B9"/>
    <w:rsid w:val="007106D8"/>
    <w:rsid w:val="00710AA0"/>
    <w:rsid w:val="0071275E"/>
    <w:rsid w:val="00712EF5"/>
    <w:rsid w:val="0071537A"/>
    <w:rsid w:val="007170B3"/>
    <w:rsid w:val="00720C76"/>
    <w:rsid w:val="0072118D"/>
    <w:rsid w:val="00721795"/>
    <w:rsid w:val="00721EC0"/>
    <w:rsid w:val="00722A3F"/>
    <w:rsid w:val="00722F0B"/>
    <w:rsid w:val="00724706"/>
    <w:rsid w:val="0072473A"/>
    <w:rsid w:val="007247F9"/>
    <w:rsid w:val="00727899"/>
    <w:rsid w:val="00727AD4"/>
    <w:rsid w:val="00727BD1"/>
    <w:rsid w:val="0073171C"/>
    <w:rsid w:val="00732121"/>
    <w:rsid w:val="00737516"/>
    <w:rsid w:val="00737F96"/>
    <w:rsid w:val="0074214B"/>
    <w:rsid w:val="00743FB9"/>
    <w:rsid w:val="00744002"/>
    <w:rsid w:val="00744BBD"/>
    <w:rsid w:val="00744CE5"/>
    <w:rsid w:val="00744F4B"/>
    <w:rsid w:val="007465AE"/>
    <w:rsid w:val="0074664C"/>
    <w:rsid w:val="007469C0"/>
    <w:rsid w:val="007501AC"/>
    <w:rsid w:val="0075345A"/>
    <w:rsid w:val="00753E45"/>
    <w:rsid w:val="00754974"/>
    <w:rsid w:val="007557C5"/>
    <w:rsid w:val="007571CE"/>
    <w:rsid w:val="007621D8"/>
    <w:rsid w:val="00762FCD"/>
    <w:rsid w:val="00763045"/>
    <w:rsid w:val="00764072"/>
    <w:rsid w:val="00770765"/>
    <w:rsid w:val="00770A4A"/>
    <w:rsid w:val="00770ADD"/>
    <w:rsid w:val="007710E2"/>
    <w:rsid w:val="007713BA"/>
    <w:rsid w:val="007752A9"/>
    <w:rsid w:val="00777CBF"/>
    <w:rsid w:val="0078321B"/>
    <w:rsid w:val="00785D28"/>
    <w:rsid w:val="007863B7"/>
    <w:rsid w:val="0079047A"/>
    <w:rsid w:val="007906B8"/>
    <w:rsid w:val="00790805"/>
    <w:rsid w:val="0079186C"/>
    <w:rsid w:val="00792C3D"/>
    <w:rsid w:val="00793B8D"/>
    <w:rsid w:val="00794600"/>
    <w:rsid w:val="00796EB9"/>
    <w:rsid w:val="007A01B6"/>
    <w:rsid w:val="007A091D"/>
    <w:rsid w:val="007A342A"/>
    <w:rsid w:val="007A4121"/>
    <w:rsid w:val="007A5FF2"/>
    <w:rsid w:val="007A7B20"/>
    <w:rsid w:val="007B062A"/>
    <w:rsid w:val="007B0A03"/>
    <w:rsid w:val="007B12F9"/>
    <w:rsid w:val="007B1A87"/>
    <w:rsid w:val="007B3466"/>
    <w:rsid w:val="007B446C"/>
    <w:rsid w:val="007B47AE"/>
    <w:rsid w:val="007B4B4A"/>
    <w:rsid w:val="007B547A"/>
    <w:rsid w:val="007B5DD9"/>
    <w:rsid w:val="007B6AEE"/>
    <w:rsid w:val="007B73A1"/>
    <w:rsid w:val="007B7915"/>
    <w:rsid w:val="007C0488"/>
    <w:rsid w:val="007C1038"/>
    <w:rsid w:val="007C160D"/>
    <w:rsid w:val="007C1D7F"/>
    <w:rsid w:val="007C2B16"/>
    <w:rsid w:val="007C5084"/>
    <w:rsid w:val="007C5E9E"/>
    <w:rsid w:val="007D131C"/>
    <w:rsid w:val="007D1889"/>
    <w:rsid w:val="007D1BCD"/>
    <w:rsid w:val="007D2832"/>
    <w:rsid w:val="007D294C"/>
    <w:rsid w:val="007D2FC8"/>
    <w:rsid w:val="007D3B73"/>
    <w:rsid w:val="007D5429"/>
    <w:rsid w:val="007D6E2F"/>
    <w:rsid w:val="007E007C"/>
    <w:rsid w:val="007E0C99"/>
    <w:rsid w:val="007E109F"/>
    <w:rsid w:val="007E3251"/>
    <w:rsid w:val="007E545C"/>
    <w:rsid w:val="007E59A1"/>
    <w:rsid w:val="007E63F1"/>
    <w:rsid w:val="007E75D1"/>
    <w:rsid w:val="007E78F5"/>
    <w:rsid w:val="007E7D2B"/>
    <w:rsid w:val="007F0AF1"/>
    <w:rsid w:val="007F1AC7"/>
    <w:rsid w:val="007F27D8"/>
    <w:rsid w:val="007F3BBC"/>
    <w:rsid w:val="0080042B"/>
    <w:rsid w:val="00801911"/>
    <w:rsid w:val="00802613"/>
    <w:rsid w:val="00802786"/>
    <w:rsid w:val="00804B5A"/>
    <w:rsid w:val="00804E22"/>
    <w:rsid w:val="00806F2E"/>
    <w:rsid w:val="00810479"/>
    <w:rsid w:val="0081117E"/>
    <w:rsid w:val="008115D1"/>
    <w:rsid w:val="008126E6"/>
    <w:rsid w:val="00813F29"/>
    <w:rsid w:val="008142D0"/>
    <w:rsid w:val="00814A99"/>
    <w:rsid w:val="008153E4"/>
    <w:rsid w:val="00816EF0"/>
    <w:rsid w:val="00817398"/>
    <w:rsid w:val="008204BF"/>
    <w:rsid w:val="00820FD8"/>
    <w:rsid w:val="008215B8"/>
    <w:rsid w:val="00821CF4"/>
    <w:rsid w:val="008226A7"/>
    <w:rsid w:val="00825150"/>
    <w:rsid w:val="0082536C"/>
    <w:rsid w:val="0082611F"/>
    <w:rsid w:val="00826FEC"/>
    <w:rsid w:val="00827251"/>
    <w:rsid w:val="008278B9"/>
    <w:rsid w:val="00831B7A"/>
    <w:rsid w:val="00831C4E"/>
    <w:rsid w:val="008361A9"/>
    <w:rsid w:val="00837322"/>
    <w:rsid w:val="008373F2"/>
    <w:rsid w:val="00837D3C"/>
    <w:rsid w:val="00840002"/>
    <w:rsid w:val="00840F4B"/>
    <w:rsid w:val="00841944"/>
    <w:rsid w:val="00843278"/>
    <w:rsid w:val="008467CA"/>
    <w:rsid w:val="00847F54"/>
    <w:rsid w:val="00851816"/>
    <w:rsid w:val="00851C88"/>
    <w:rsid w:val="008520C3"/>
    <w:rsid w:val="008540D1"/>
    <w:rsid w:val="008554DA"/>
    <w:rsid w:val="0085580B"/>
    <w:rsid w:val="008576CD"/>
    <w:rsid w:val="00860CE3"/>
    <w:rsid w:val="0086241D"/>
    <w:rsid w:val="008629C3"/>
    <w:rsid w:val="00863106"/>
    <w:rsid w:val="00863161"/>
    <w:rsid w:val="00863EB0"/>
    <w:rsid w:val="00864618"/>
    <w:rsid w:val="008647EA"/>
    <w:rsid w:val="00864A67"/>
    <w:rsid w:val="00864D9A"/>
    <w:rsid w:val="00865455"/>
    <w:rsid w:val="008721CC"/>
    <w:rsid w:val="00874D6C"/>
    <w:rsid w:val="00875DF8"/>
    <w:rsid w:val="00876041"/>
    <w:rsid w:val="00877509"/>
    <w:rsid w:val="00880E6E"/>
    <w:rsid w:val="00881AB2"/>
    <w:rsid w:val="00883D9E"/>
    <w:rsid w:val="008843AF"/>
    <w:rsid w:val="00884C20"/>
    <w:rsid w:val="00884EF1"/>
    <w:rsid w:val="00885892"/>
    <w:rsid w:val="0088609B"/>
    <w:rsid w:val="0088714C"/>
    <w:rsid w:val="0089043C"/>
    <w:rsid w:val="0089210E"/>
    <w:rsid w:val="00892DA0"/>
    <w:rsid w:val="00893496"/>
    <w:rsid w:val="00894F97"/>
    <w:rsid w:val="00896E7A"/>
    <w:rsid w:val="00897289"/>
    <w:rsid w:val="008A1C58"/>
    <w:rsid w:val="008A2DE3"/>
    <w:rsid w:val="008A2F2A"/>
    <w:rsid w:val="008A534E"/>
    <w:rsid w:val="008A5EC9"/>
    <w:rsid w:val="008A7750"/>
    <w:rsid w:val="008B0501"/>
    <w:rsid w:val="008B076E"/>
    <w:rsid w:val="008B0811"/>
    <w:rsid w:val="008B236B"/>
    <w:rsid w:val="008B5202"/>
    <w:rsid w:val="008B6231"/>
    <w:rsid w:val="008B73CB"/>
    <w:rsid w:val="008B7C89"/>
    <w:rsid w:val="008C0456"/>
    <w:rsid w:val="008C1BC3"/>
    <w:rsid w:val="008C1D25"/>
    <w:rsid w:val="008C360C"/>
    <w:rsid w:val="008C63E9"/>
    <w:rsid w:val="008C6A42"/>
    <w:rsid w:val="008C76E7"/>
    <w:rsid w:val="008C7F68"/>
    <w:rsid w:val="008D0F04"/>
    <w:rsid w:val="008D175A"/>
    <w:rsid w:val="008D1CA2"/>
    <w:rsid w:val="008D276D"/>
    <w:rsid w:val="008D2BED"/>
    <w:rsid w:val="008D4D79"/>
    <w:rsid w:val="008D4FFE"/>
    <w:rsid w:val="008D5FE0"/>
    <w:rsid w:val="008D6255"/>
    <w:rsid w:val="008D6C93"/>
    <w:rsid w:val="008D7DDA"/>
    <w:rsid w:val="008D7E0B"/>
    <w:rsid w:val="008E036F"/>
    <w:rsid w:val="008E17A5"/>
    <w:rsid w:val="008E1B8A"/>
    <w:rsid w:val="008E210F"/>
    <w:rsid w:val="008E23A3"/>
    <w:rsid w:val="008E23DB"/>
    <w:rsid w:val="008E2A3D"/>
    <w:rsid w:val="008E41B2"/>
    <w:rsid w:val="008E4FF3"/>
    <w:rsid w:val="008E5D6F"/>
    <w:rsid w:val="008F08FB"/>
    <w:rsid w:val="008F1945"/>
    <w:rsid w:val="008F1F38"/>
    <w:rsid w:val="008F2DF0"/>
    <w:rsid w:val="008F30D8"/>
    <w:rsid w:val="008F373C"/>
    <w:rsid w:val="008F3B78"/>
    <w:rsid w:val="008F4A79"/>
    <w:rsid w:val="008F4C17"/>
    <w:rsid w:val="008F4D5A"/>
    <w:rsid w:val="008F545C"/>
    <w:rsid w:val="008F6F5E"/>
    <w:rsid w:val="008F7AAD"/>
    <w:rsid w:val="00901539"/>
    <w:rsid w:val="00901776"/>
    <w:rsid w:val="0090267D"/>
    <w:rsid w:val="00903B5A"/>
    <w:rsid w:val="00903D59"/>
    <w:rsid w:val="00904840"/>
    <w:rsid w:val="00906114"/>
    <w:rsid w:val="0090737B"/>
    <w:rsid w:val="009078FC"/>
    <w:rsid w:val="00912C6A"/>
    <w:rsid w:val="009142D8"/>
    <w:rsid w:val="00914485"/>
    <w:rsid w:val="009166D3"/>
    <w:rsid w:val="00917601"/>
    <w:rsid w:val="00917652"/>
    <w:rsid w:val="009217EE"/>
    <w:rsid w:val="00921DFC"/>
    <w:rsid w:val="009220BB"/>
    <w:rsid w:val="009223EB"/>
    <w:rsid w:val="0092257F"/>
    <w:rsid w:val="0092348C"/>
    <w:rsid w:val="00924F1F"/>
    <w:rsid w:val="00927570"/>
    <w:rsid w:val="00930E7A"/>
    <w:rsid w:val="00931BA6"/>
    <w:rsid w:val="0093289E"/>
    <w:rsid w:val="00934C39"/>
    <w:rsid w:val="00934F30"/>
    <w:rsid w:val="00936365"/>
    <w:rsid w:val="009371F7"/>
    <w:rsid w:val="0093799C"/>
    <w:rsid w:val="00940922"/>
    <w:rsid w:val="00940A68"/>
    <w:rsid w:val="00942BF1"/>
    <w:rsid w:val="00943575"/>
    <w:rsid w:val="00943D0D"/>
    <w:rsid w:val="009446B6"/>
    <w:rsid w:val="00945FA9"/>
    <w:rsid w:val="009462DF"/>
    <w:rsid w:val="00946590"/>
    <w:rsid w:val="00947192"/>
    <w:rsid w:val="009471E9"/>
    <w:rsid w:val="009475C5"/>
    <w:rsid w:val="00947CEE"/>
    <w:rsid w:val="00947FB5"/>
    <w:rsid w:val="00950E09"/>
    <w:rsid w:val="00952124"/>
    <w:rsid w:val="00952981"/>
    <w:rsid w:val="0095423E"/>
    <w:rsid w:val="00955E2E"/>
    <w:rsid w:val="00956504"/>
    <w:rsid w:val="00956BAD"/>
    <w:rsid w:val="0096037C"/>
    <w:rsid w:val="009604F5"/>
    <w:rsid w:val="009607ED"/>
    <w:rsid w:val="00960E05"/>
    <w:rsid w:val="00961117"/>
    <w:rsid w:val="00963123"/>
    <w:rsid w:val="009633D3"/>
    <w:rsid w:val="009645B1"/>
    <w:rsid w:val="00970B27"/>
    <w:rsid w:val="00970BFE"/>
    <w:rsid w:val="00971398"/>
    <w:rsid w:val="009722DB"/>
    <w:rsid w:val="00973A21"/>
    <w:rsid w:val="009744D0"/>
    <w:rsid w:val="00974645"/>
    <w:rsid w:val="00974C99"/>
    <w:rsid w:val="00974DBB"/>
    <w:rsid w:val="009753EB"/>
    <w:rsid w:val="00976195"/>
    <w:rsid w:val="0097641D"/>
    <w:rsid w:val="00977520"/>
    <w:rsid w:val="00977ECB"/>
    <w:rsid w:val="00980AEA"/>
    <w:rsid w:val="00982905"/>
    <w:rsid w:val="00985FDA"/>
    <w:rsid w:val="00986727"/>
    <w:rsid w:val="00986A5D"/>
    <w:rsid w:val="0099062A"/>
    <w:rsid w:val="00990EC1"/>
    <w:rsid w:val="00990F76"/>
    <w:rsid w:val="00991001"/>
    <w:rsid w:val="0099296F"/>
    <w:rsid w:val="0099382E"/>
    <w:rsid w:val="009A16D0"/>
    <w:rsid w:val="009A21FB"/>
    <w:rsid w:val="009A25EA"/>
    <w:rsid w:val="009A4391"/>
    <w:rsid w:val="009A5808"/>
    <w:rsid w:val="009A58EF"/>
    <w:rsid w:val="009B2503"/>
    <w:rsid w:val="009B28C6"/>
    <w:rsid w:val="009B56D8"/>
    <w:rsid w:val="009B6CC5"/>
    <w:rsid w:val="009C0EAE"/>
    <w:rsid w:val="009C0F79"/>
    <w:rsid w:val="009C1E38"/>
    <w:rsid w:val="009C4BC6"/>
    <w:rsid w:val="009C5C5B"/>
    <w:rsid w:val="009C5F97"/>
    <w:rsid w:val="009C6DA8"/>
    <w:rsid w:val="009C72B4"/>
    <w:rsid w:val="009D13E9"/>
    <w:rsid w:val="009D28E2"/>
    <w:rsid w:val="009D2D8A"/>
    <w:rsid w:val="009D3769"/>
    <w:rsid w:val="009D3E06"/>
    <w:rsid w:val="009D411B"/>
    <w:rsid w:val="009D41DD"/>
    <w:rsid w:val="009D5CB4"/>
    <w:rsid w:val="009D6C00"/>
    <w:rsid w:val="009D6F37"/>
    <w:rsid w:val="009E5ADC"/>
    <w:rsid w:val="009F02A7"/>
    <w:rsid w:val="009F186D"/>
    <w:rsid w:val="009F19ED"/>
    <w:rsid w:val="009F2CD7"/>
    <w:rsid w:val="009F3069"/>
    <w:rsid w:val="009F323B"/>
    <w:rsid w:val="009F4822"/>
    <w:rsid w:val="009F5CA7"/>
    <w:rsid w:val="009F6AD4"/>
    <w:rsid w:val="009F7071"/>
    <w:rsid w:val="009F7359"/>
    <w:rsid w:val="009F746B"/>
    <w:rsid w:val="00A00397"/>
    <w:rsid w:val="00A009AF"/>
    <w:rsid w:val="00A0318A"/>
    <w:rsid w:val="00A03D0E"/>
    <w:rsid w:val="00A051EE"/>
    <w:rsid w:val="00A062F2"/>
    <w:rsid w:val="00A06877"/>
    <w:rsid w:val="00A06D5B"/>
    <w:rsid w:val="00A116C5"/>
    <w:rsid w:val="00A11CD2"/>
    <w:rsid w:val="00A11FD0"/>
    <w:rsid w:val="00A121D4"/>
    <w:rsid w:val="00A1230C"/>
    <w:rsid w:val="00A1313F"/>
    <w:rsid w:val="00A15DEA"/>
    <w:rsid w:val="00A15E1A"/>
    <w:rsid w:val="00A20C91"/>
    <w:rsid w:val="00A23424"/>
    <w:rsid w:val="00A265BB"/>
    <w:rsid w:val="00A26F4D"/>
    <w:rsid w:val="00A2736C"/>
    <w:rsid w:val="00A27F47"/>
    <w:rsid w:val="00A3064B"/>
    <w:rsid w:val="00A3345F"/>
    <w:rsid w:val="00A35B34"/>
    <w:rsid w:val="00A366EC"/>
    <w:rsid w:val="00A36EE9"/>
    <w:rsid w:val="00A41255"/>
    <w:rsid w:val="00A41FD4"/>
    <w:rsid w:val="00A445C7"/>
    <w:rsid w:val="00A455A2"/>
    <w:rsid w:val="00A5099E"/>
    <w:rsid w:val="00A52139"/>
    <w:rsid w:val="00A533B6"/>
    <w:rsid w:val="00A559B5"/>
    <w:rsid w:val="00A56418"/>
    <w:rsid w:val="00A56ACE"/>
    <w:rsid w:val="00A56B0A"/>
    <w:rsid w:val="00A57BF5"/>
    <w:rsid w:val="00A57C92"/>
    <w:rsid w:val="00A57E93"/>
    <w:rsid w:val="00A60CBF"/>
    <w:rsid w:val="00A61552"/>
    <w:rsid w:val="00A64B08"/>
    <w:rsid w:val="00A66346"/>
    <w:rsid w:val="00A67455"/>
    <w:rsid w:val="00A70009"/>
    <w:rsid w:val="00A70F5B"/>
    <w:rsid w:val="00A729F5"/>
    <w:rsid w:val="00A72B2C"/>
    <w:rsid w:val="00A74066"/>
    <w:rsid w:val="00A74DE1"/>
    <w:rsid w:val="00A75810"/>
    <w:rsid w:val="00A76C88"/>
    <w:rsid w:val="00A80C8F"/>
    <w:rsid w:val="00A80FFE"/>
    <w:rsid w:val="00A841D4"/>
    <w:rsid w:val="00A85BCD"/>
    <w:rsid w:val="00A87C6E"/>
    <w:rsid w:val="00A9142D"/>
    <w:rsid w:val="00A92213"/>
    <w:rsid w:val="00A949D6"/>
    <w:rsid w:val="00AA0C0E"/>
    <w:rsid w:val="00AA36D2"/>
    <w:rsid w:val="00AA5316"/>
    <w:rsid w:val="00AA7050"/>
    <w:rsid w:val="00AA72C5"/>
    <w:rsid w:val="00AA7DE3"/>
    <w:rsid w:val="00AB24D9"/>
    <w:rsid w:val="00AB25F6"/>
    <w:rsid w:val="00AB2F74"/>
    <w:rsid w:val="00AB34BE"/>
    <w:rsid w:val="00AB3C69"/>
    <w:rsid w:val="00AB4435"/>
    <w:rsid w:val="00AB74A7"/>
    <w:rsid w:val="00AC0DAA"/>
    <w:rsid w:val="00AC1CFF"/>
    <w:rsid w:val="00AC3929"/>
    <w:rsid w:val="00AC4145"/>
    <w:rsid w:val="00AC46CA"/>
    <w:rsid w:val="00AC5630"/>
    <w:rsid w:val="00AC73B0"/>
    <w:rsid w:val="00AC7BAD"/>
    <w:rsid w:val="00AD009A"/>
    <w:rsid w:val="00AD12C9"/>
    <w:rsid w:val="00AD1FD1"/>
    <w:rsid w:val="00AD210C"/>
    <w:rsid w:val="00AD256D"/>
    <w:rsid w:val="00AD3277"/>
    <w:rsid w:val="00AD4FF8"/>
    <w:rsid w:val="00AD5AC4"/>
    <w:rsid w:val="00AD5D2C"/>
    <w:rsid w:val="00AD7D4B"/>
    <w:rsid w:val="00AE0F89"/>
    <w:rsid w:val="00AE0FBC"/>
    <w:rsid w:val="00AF0886"/>
    <w:rsid w:val="00AF1247"/>
    <w:rsid w:val="00AF13DC"/>
    <w:rsid w:val="00AF1C65"/>
    <w:rsid w:val="00AF1FCB"/>
    <w:rsid w:val="00AF2816"/>
    <w:rsid w:val="00AF2BFB"/>
    <w:rsid w:val="00AF409A"/>
    <w:rsid w:val="00AF474C"/>
    <w:rsid w:val="00AF4B0A"/>
    <w:rsid w:val="00AF52F1"/>
    <w:rsid w:val="00AF6279"/>
    <w:rsid w:val="00AF640E"/>
    <w:rsid w:val="00AF6477"/>
    <w:rsid w:val="00AF7EA8"/>
    <w:rsid w:val="00B00415"/>
    <w:rsid w:val="00B00906"/>
    <w:rsid w:val="00B02D91"/>
    <w:rsid w:val="00B0610D"/>
    <w:rsid w:val="00B07031"/>
    <w:rsid w:val="00B07203"/>
    <w:rsid w:val="00B074BC"/>
    <w:rsid w:val="00B07ADD"/>
    <w:rsid w:val="00B11777"/>
    <w:rsid w:val="00B11AC9"/>
    <w:rsid w:val="00B153AF"/>
    <w:rsid w:val="00B15DAF"/>
    <w:rsid w:val="00B17171"/>
    <w:rsid w:val="00B21AC7"/>
    <w:rsid w:val="00B2326B"/>
    <w:rsid w:val="00B24385"/>
    <w:rsid w:val="00B24ABE"/>
    <w:rsid w:val="00B32D17"/>
    <w:rsid w:val="00B3386F"/>
    <w:rsid w:val="00B33878"/>
    <w:rsid w:val="00B33D4F"/>
    <w:rsid w:val="00B344D7"/>
    <w:rsid w:val="00B34E77"/>
    <w:rsid w:val="00B3750B"/>
    <w:rsid w:val="00B40F66"/>
    <w:rsid w:val="00B41837"/>
    <w:rsid w:val="00B41ED4"/>
    <w:rsid w:val="00B4232B"/>
    <w:rsid w:val="00B42FA1"/>
    <w:rsid w:val="00B4331B"/>
    <w:rsid w:val="00B433FE"/>
    <w:rsid w:val="00B5010F"/>
    <w:rsid w:val="00B504C0"/>
    <w:rsid w:val="00B5070B"/>
    <w:rsid w:val="00B50DEE"/>
    <w:rsid w:val="00B5283B"/>
    <w:rsid w:val="00B5658B"/>
    <w:rsid w:val="00B6054A"/>
    <w:rsid w:val="00B60A0D"/>
    <w:rsid w:val="00B60EE6"/>
    <w:rsid w:val="00B61280"/>
    <w:rsid w:val="00B6434E"/>
    <w:rsid w:val="00B65024"/>
    <w:rsid w:val="00B65468"/>
    <w:rsid w:val="00B65792"/>
    <w:rsid w:val="00B660B2"/>
    <w:rsid w:val="00B66D18"/>
    <w:rsid w:val="00B6731F"/>
    <w:rsid w:val="00B70026"/>
    <w:rsid w:val="00B70EBC"/>
    <w:rsid w:val="00B71AED"/>
    <w:rsid w:val="00B74117"/>
    <w:rsid w:val="00B77916"/>
    <w:rsid w:val="00B77FB3"/>
    <w:rsid w:val="00B8391B"/>
    <w:rsid w:val="00B8392F"/>
    <w:rsid w:val="00B84156"/>
    <w:rsid w:val="00B84DE0"/>
    <w:rsid w:val="00B8506B"/>
    <w:rsid w:val="00B856C5"/>
    <w:rsid w:val="00B85AF5"/>
    <w:rsid w:val="00B9140D"/>
    <w:rsid w:val="00B919FF"/>
    <w:rsid w:val="00B92996"/>
    <w:rsid w:val="00B92CBA"/>
    <w:rsid w:val="00B93795"/>
    <w:rsid w:val="00B94ECE"/>
    <w:rsid w:val="00B95687"/>
    <w:rsid w:val="00B9615D"/>
    <w:rsid w:val="00B963E4"/>
    <w:rsid w:val="00B96C50"/>
    <w:rsid w:val="00B9764E"/>
    <w:rsid w:val="00BA2C59"/>
    <w:rsid w:val="00BA53CE"/>
    <w:rsid w:val="00BA5DF4"/>
    <w:rsid w:val="00BA6B9D"/>
    <w:rsid w:val="00BA77A1"/>
    <w:rsid w:val="00BA7EEE"/>
    <w:rsid w:val="00BB0EBB"/>
    <w:rsid w:val="00BB2DF2"/>
    <w:rsid w:val="00BB32F6"/>
    <w:rsid w:val="00BB57BD"/>
    <w:rsid w:val="00BB580D"/>
    <w:rsid w:val="00BB6A37"/>
    <w:rsid w:val="00BB6B08"/>
    <w:rsid w:val="00BC00B3"/>
    <w:rsid w:val="00BC0529"/>
    <w:rsid w:val="00BC17DE"/>
    <w:rsid w:val="00BC2333"/>
    <w:rsid w:val="00BC3CF5"/>
    <w:rsid w:val="00BC6297"/>
    <w:rsid w:val="00BC77D2"/>
    <w:rsid w:val="00BD2CA0"/>
    <w:rsid w:val="00BD2F1B"/>
    <w:rsid w:val="00BD3F36"/>
    <w:rsid w:val="00BD5E2A"/>
    <w:rsid w:val="00BD7180"/>
    <w:rsid w:val="00BD7EA8"/>
    <w:rsid w:val="00BE0658"/>
    <w:rsid w:val="00BE1339"/>
    <w:rsid w:val="00BE1777"/>
    <w:rsid w:val="00BE374C"/>
    <w:rsid w:val="00BE40C7"/>
    <w:rsid w:val="00BE461B"/>
    <w:rsid w:val="00BE49CF"/>
    <w:rsid w:val="00BE5B77"/>
    <w:rsid w:val="00BE5FF5"/>
    <w:rsid w:val="00BE6259"/>
    <w:rsid w:val="00BE63D9"/>
    <w:rsid w:val="00BE7C2D"/>
    <w:rsid w:val="00BE7D8A"/>
    <w:rsid w:val="00BE7ECF"/>
    <w:rsid w:val="00BF0248"/>
    <w:rsid w:val="00BF2A83"/>
    <w:rsid w:val="00BF2ABF"/>
    <w:rsid w:val="00BF3315"/>
    <w:rsid w:val="00BF3BA1"/>
    <w:rsid w:val="00BF6042"/>
    <w:rsid w:val="00BF6FB2"/>
    <w:rsid w:val="00C00B1E"/>
    <w:rsid w:val="00C00DA0"/>
    <w:rsid w:val="00C03AC5"/>
    <w:rsid w:val="00C1281B"/>
    <w:rsid w:val="00C12F85"/>
    <w:rsid w:val="00C136DB"/>
    <w:rsid w:val="00C139CF"/>
    <w:rsid w:val="00C14500"/>
    <w:rsid w:val="00C147A6"/>
    <w:rsid w:val="00C16350"/>
    <w:rsid w:val="00C167BD"/>
    <w:rsid w:val="00C16B39"/>
    <w:rsid w:val="00C20D41"/>
    <w:rsid w:val="00C21F54"/>
    <w:rsid w:val="00C23426"/>
    <w:rsid w:val="00C23524"/>
    <w:rsid w:val="00C255FD"/>
    <w:rsid w:val="00C26B48"/>
    <w:rsid w:val="00C26F82"/>
    <w:rsid w:val="00C277A1"/>
    <w:rsid w:val="00C300C0"/>
    <w:rsid w:val="00C30217"/>
    <w:rsid w:val="00C31201"/>
    <w:rsid w:val="00C31A77"/>
    <w:rsid w:val="00C32DAC"/>
    <w:rsid w:val="00C34343"/>
    <w:rsid w:val="00C37C0D"/>
    <w:rsid w:val="00C37C59"/>
    <w:rsid w:val="00C4012B"/>
    <w:rsid w:val="00C4072D"/>
    <w:rsid w:val="00C40D61"/>
    <w:rsid w:val="00C41B75"/>
    <w:rsid w:val="00C4200B"/>
    <w:rsid w:val="00C42F38"/>
    <w:rsid w:val="00C466F9"/>
    <w:rsid w:val="00C4676D"/>
    <w:rsid w:val="00C47601"/>
    <w:rsid w:val="00C478DD"/>
    <w:rsid w:val="00C479BE"/>
    <w:rsid w:val="00C51C7C"/>
    <w:rsid w:val="00C5228F"/>
    <w:rsid w:val="00C5286B"/>
    <w:rsid w:val="00C536A9"/>
    <w:rsid w:val="00C5385D"/>
    <w:rsid w:val="00C53D5F"/>
    <w:rsid w:val="00C545C9"/>
    <w:rsid w:val="00C56262"/>
    <w:rsid w:val="00C56BA1"/>
    <w:rsid w:val="00C56D38"/>
    <w:rsid w:val="00C5704A"/>
    <w:rsid w:val="00C574D5"/>
    <w:rsid w:val="00C614EE"/>
    <w:rsid w:val="00C618FF"/>
    <w:rsid w:val="00C62832"/>
    <w:rsid w:val="00C63739"/>
    <w:rsid w:val="00C63988"/>
    <w:rsid w:val="00C64104"/>
    <w:rsid w:val="00C645D9"/>
    <w:rsid w:val="00C65668"/>
    <w:rsid w:val="00C65D24"/>
    <w:rsid w:val="00C677F4"/>
    <w:rsid w:val="00C72F16"/>
    <w:rsid w:val="00C75149"/>
    <w:rsid w:val="00C77CF4"/>
    <w:rsid w:val="00C77F6F"/>
    <w:rsid w:val="00C824FF"/>
    <w:rsid w:val="00C8258F"/>
    <w:rsid w:val="00C84213"/>
    <w:rsid w:val="00C860AD"/>
    <w:rsid w:val="00C9188C"/>
    <w:rsid w:val="00C937AD"/>
    <w:rsid w:val="00C960BE"/>
    <w:rsid w:val="00C96759"/>
    <w:rsid w:val="00C96F1C"/>
    <w:rsid w:val="00CA01BE"/>
    <w:rsid w:val="00CA1E89"/>
    <w:rsid w:val="00CA4C8E"/>
    <w:rsid w:val="00CA5846"/>
    <w:rsid w:val="00CA5975"/>
    <w:rsid w:val="00CA65E3"/>
    <w:rsid w:val="00CA7494"/>
    <w:rsid w:val="00CB02DD"/>
    <w:rsid w:val="00CB1CB7"/>
    <w:rsid w:val="00CB22DD"/>
    <w:rsid w:val="00CB330A"/>
    <w:rsid w:val="00CB351D"/>
    <w:rsid w:val="00CB66FC"/>
    <w:rsid w:val="00CC03A3"/>
    <w:rsid w:val="00CC1C56"/>
    <w:rsid w:val="00CC2672"/>
    <w:rsid w:val="00CC496E"/>
    <w:rsid w:val="00CC5CBD"/>
    <w:rsid w:val="00CC6DD6"/>
    <w:rsid w:val="00CD0574"/>
    <w:rsid w:val="00CD06C7"/>
    <w:rsid w:val="00CD11CA"/>
    <w:rsid w:val="00CD315F"/>
    <w:rsid w:val="00CD4315"/>
    <w:rsid w:val="00CD528D"/>
    <w:rsid w:val="00CD58B4"/>
    <w:rsid w:val="00CD62E3"/>
    <w:rsid w:val="00CD7F65"/>
    <w:rsid w:val="00CE1AB5"/>
    <w:rsid w:val="00CE2A3B"/>
    <w:rsid w:val="00CE4D09"/>
    <w:rsid w:val="00CE4FDC"/>
    <w:rsid w:val="00CE5566"/>
    <w:rsid w:val="00CE5A0A"/>
    <w:rsid w:val="00CF2EF0"/>
    <w:rsid w:val="00CF2F34"/>
    <w:rsid w:val="00CF6914"/>
    <w:rsid w:val="00CF7A9D"/>
    <w:rsid w:val="00D000F8"/>
    <w:rsid w:val="00D034FB"/>
    <w:rsid w:val="00D03C5F"/>
    <w:rsid w:val="00D052C0"/>
    <w:rsid w:val="00D059DC"/>
    <w:rsid w:val="00D059DE"/>
    <w:rsid w:val="00D06304"/>
    <w:rsid w:val="00D06ABE"/>
    <w:rsid w:val="00D10A3E"/>
    <w:rsid w:val="00D11408"/>
    <w:rsid w:val="00D116D7"/>
    <w:rsid w:val="00D12892"/>
    <w:rsid w:val="00D13FB3"/>
    <w:rsid w:val="00D1425E"/>
    <w:rsid w:val="00D152A4"/>
    <w:rsid w:val="00D17CD1"/>
    <w:rsid w:val="00D20159"/>
    <w:rsid w:val="00D20F3D"/>
    <w:rsid w:val="00D21C32"/>
    <w:rsid w:val="00D225BE"/>
    <w:rsid w:val="00D22622"/>
    <w:rsid w:val="00D252AF"/>
    <w:rsid w:val="00D25757"/>
    <w:rsid w:val="00D2640E"/>
    <w:rsid w:val="00D277F5"/>
    <w:rsid w:val="00D305E4"/>
    <w:rsid w:val="00D32783"/>
    <w:rsid w:val="00D33EBF"/>
    <w:rsid w:val="00D348E1"/>
    <w:rsid w:val="00D349E2"/>
    <w:rsid w:val="00D37EAC"/>
    <w:rsid w:val="00D43E44"/>
    <w:rsid w:val="00D4422D"/>
    <w:rsid w:val="00D453AC"/>
    <w:rsid w:val="00D46EA2"/>
    <w:rsid w:val="00D50F32"/>
    <w:rsid w:val="00D52936"/>
    <w:rsid w:val="00D54845"/>
    <w:rsid w:val="00D55BA2"/>
    <w:rsid w:val="00D56AD0"/>
    <w:rsid w:val="00D56F50"/>
    <w:rsid w:val="00D6085B"/>
    <w:rsid w:val="00D61738"/>
    <w:rsid w:val="00D638C5"/>
    <w:rsid w:val="00D65163"/>
    <w:rsid w:val="00D674A7"/>
    <w:rsid w:val="00D67870"/>
    <w:rsid w:val="00D70029"/>
    <w:rsid w:val="00D707F7"/>
    <w:rsid w:val="00D7159A"/>
    <w:rsid w:val="00D71FC4"/>
    <w:rsid w:val="00D728A3"/>
    <w:rsid w:val="00D73293"/>
    <w:rsid w:val="00D75894"/>
    <w:rsid w:val="00D75946"/>
    <w:rsid w:val="00D76692"/>
    <w:rsid w:val="00D77D5C"/>
    <w:rsid w:val="00D83617"/>
    <w:rsid w:val="00D83EDA"/>
    <w:rsid w:val="00D841B8"/>
    <w:rsid w:val="00D861BE"/>
    <w:rsid w:val="00D870F6"/>
    <w:rsid w:val="00D919EC"/>
    <w:rsid w:val="00D91CB6"/>
    <w:rsid w:val="00D92D8B"/>
    <w:rsid w:val="00D94A85"/>
    <w:rsid w:val="00DA1EF1"/>
    <w:rsid w:val="00DA2175"/>
    <w:rsid w:val="00DA2800"/>
    <w:rsid w:val="00DA3611"/>
    <w:rsid w:val="00DA409B"/>
    <w:rsid w:val="00DA6384"/>
    <w:rsid w:val="00DB26C9"/>
    <w:rsid w:val="00DB3D8D"/>
    <w:rsid w:val="00DB3E84"/>
    <w:rsid w:val="00DB665C"/>
    <w:rsid w:val="00DB791E"/>
    <w:rsid w:val="00DC017D"/>
    <w:rsid w:val="00DC2553"/>
    <w:rsid w:val="00DC283B"/>
    <w:rsid w:val="00DC337B"/>
    <w:rsid w:val="00DC3F24"/>
    <w:rsid w:val="00DC43EC"/>
    <w:rsid w:val="00DC4F04"/>
    <w:rsid w:val="00DC5707"/>
    <w:rsid w:val="00DC5779"/>
    <w:rsid w:val="00DC6618"/>
    <w:rsid w:val="00DC7C2B"/>
    <w:rsid w:val="00DD081E"/>
    <w:rsid w:val="00DD34DD"/>
    <w:rsid w:val="00DD3BA7"/>
    <w:rsid w:val="00DD40F7"/>
    <w:rsid w:val="00DD4461"/>
    <w:rsid w:val="00DD54EA"/>
    <w:rsid w:val="00DD6E8C"/>
    <w:rsid w:val="00DE05A7"/>
    <w:rsid w:val="00DE284B"/>
    <w:rsid w:val="00DE2F3E"/>
    <w:rsid w:val="00DE35F9"/>
    <w:rsid w:val="00DE3A4E"/>
    <w:rsid w:val="00DE58A0"/>
    <w:rsid w:val="00DF1D20"/>
    <w:rsid w:val="00DF235F"/>
    <w:rsid w:val="00DF3503"/>
    <w:rsid w:val="00DF3DD0"/>
    <w:rsid w:val="00DF4BED"/>
    <w:rsid w:val="00DF53A6"/>
    <w:rsid w:val="00DF5990"/>
    <w:rsid w:val="00DF63AD"/>
    <w:rsid w:val="00DF642A"/>
    <w:rsid w:val="00DF74B1"/>
    <w:rsid w:val="00E01146"/>
    <w:rsid w:val="00E017BA"/>
    <w:rsid w:val="00E01CC9"/>
    <w:rsid w:val="00E01D52"/>
    <w:rsid w:val="00E027B9"/>
    <w:rsid w:val="00E0368E"/>
    <w:rsid w:val="00E0519B"/>
    <w:rsid w:val="00E06619"/>
    <w:rsid w:val="00E07AEF"/>
    <w:rsid w:val="00E10848"/>
    <w:rsid w:val="00E1391B"/>
    <w:rsid w:val="00E13C35"/>
    <w:rsid w:val="00E13C5C"/>
    <w:rsid w:val="00E140F0"/>
    <w:rsid w:val="00E206DF"/>
    <w:rsid w:val="00E2100B"/>
    <w:rsid w:val="00E219FA"/>
    <w:rsid w:val="00E2441E"/>
    <w:rsid w:val="00E24B33"/>
    <w:rsid w:val="00E27B33"/>
    <w:rsid w:val="00E31A29"/>
    <w:rsid w:val="00E3286F"/>
    <w:rsid w:val="00E33308"/>
    <w:rsid w:val="00E34B06"/>
    <w:rsid w:val="00E35921"/>
    <w:rsid w:val="00E37AB4"/>
    <w:rsid w:val="00E40464"/>
    <w:rsid w:val="00E4080F"/>
    <w:rsid w:val="00E4125B"/>
    <w:rsid w:val="00E4387D"/>
    <w:rsid w:val="00E43F29"/>
    <w:rsid w:val="00E466E6"/>
    <w:rsid w:val="00E50177"/>
    <w:rsid w:val="00E53C7C"/>
    <w:rsid w:val="00E5486E"/>
    <w:rsid w:val="00E54FDE"/>
    <w:rsid w:val="00E557D1"/>
    <w:rsid w:val="00E56662"/>
    <w:rsid w:val="00E56A5F"/>
    <w:rsid w:val="00E61E50"/>
    <w:rsid w:val="00E62CC5"/>
    <w:rsid w:val="00E64C82"/>
    <w:rsid w:val="00E64D41"/>
    <w:rsid w:val="00E710DD"/>
    <w:rsid w:val="00E73AF1"/>
    <w:rsid w:val="00E73B57"/>
    <w:rsid w:val="00E741EE"/>
    <w:rsid w:val="00E751F6"/>
    <w:rsid w:val="00E75302"/>
    <w:rsid w:val="00E7574B"/>
    <w:rsid w:val="00E7683B"/>
    <w:rsid w:val="00E76BD4"/>
    <w:rsid w:val="00E76D3E"/>
    <w:rsid w:val="00E76DE7"/>
    <w:rsid w:val="00E76E39"/>
    <w:rsid w:val="00E7706A"/>
    <w:rsid w:val="00E7782F"/>
    <w:rsid w:val="00E77902"/>
    <w:rsid w:val="00E8080A"/>
    <w:rsid w:val="00E81957"/>
    <w:rsid w:val="00E81987"/>
    <w:rsid w:val="00E81C4B"/>
    <w:rsid w:val="00E83DE5"/>
    <w:rsid w:val="00E84FF9"/>
    <w:rsid w:val="00E8505C"/>
    <w:rsid w:val="00E86251"/>
    <w:rsid w:val="00E86743"/>
    <w:rsid w:val="00E8693D"/>
    <w:rsid w:val="00E87A55"/>
    <w:rsid w:val="00E87BC0"/>
    <w:rsid w:val="00E90191"/>
    <w:rsid w:val="00E90297"/>
    <w:rsid w:val="00E90896"/>
    <w:rsid w:val="00E917CE"/>
    <w:rsid w:val="00E91FE6"/>
    <w:rsid w:val="00E9252E"/>
    <w:rsid w:val="00E92D95"/>
    <w:rsid w:val="00E92E7A"/>
    <w:rsid w:val="00E94220"/>
    <w:rsid w:val="00E94255"/>
    <w:rsid w:val="00E944A8"/>
    <w:rsid w:val="00E94803"/>
    <w:rsid w:val="00E96890"/>
    <w:rsid w:val="00E96BFD"/>
    <w:rsid w:val="00E97F60"/>
    <w:rsid w:val="00EA0240"/>
    <w:rsid w:val="00EA2120"/>
    <w:rsid w:val="00EA3405"/>
    <w:rsid w:val="00EA51E5"/>
    <w:rsid w:val="00EA6768"/>
    <w:rsid w:val="00EB0E57"/>
    <w:rsid w:val="00EB16D5"/>
    <w:rsid w:val="00EB23A2"/>
    <w:rsid w:val="00EB3E8E"/>
    <w:rsid w:val="00EB413C"/>
    <w:rsid w:val="00EB41E4"/>
    <w:rsid w:val="00EB4AC3"/>
    <w:rsid w:val="00EB4AF4"/>
    <w:rsid w:val="00EB4F9B"/>
    <w:rsid w:val="00EB680E"/>
    <w:rsid w:val="00EB70B0"/>
    <w:rsid w:val="00EC19D0"/>
    <w:rsid w:val="00EC2043"/>
    <w:rsid w:val="00EC559E"/>
    <w:rsid w:val="00ED04E7"/>
    <w:rsid w:val="00ED08D1"/>
    <w:rsid w:val="00ED2431"/>
    <w:rsid w:val="00ED37C7"/>
    <w:rsid w:val="00ED461A"/>
    <w:rsid w:val="00ED4770"/>
    <w:rsid w:val="00ED4786"/>
    <w:rsid w:val="00ED639E"/>
    <w:rsid w:val="00ED797B"/>
    <w:rsid w:val="00EE034D"/>
    <w:rsid w:val="00EE0636"/>
    <w:rsid w:val="00EE0898"/>
    <w:rsid w:val="00EE2292"/>
    <w:rsid w:val="00EE241E"/>
    <w:rsid w:val="00EE297A"/>
    <w:rsid w:val="00EE3FE9"/>
    <w:rsid w:val="00EE44A8"/>
    <w:rsid w:val="00EE50EA"/>
    <w:rsid w:val="00EE5139"/>
    <w:rsid w:val="00EE6032"/>
    <w:rsid w:val="00EE60FB"/>
    <w:rsid w:val="00EE7F36"/>
    <w:rsid w:val="00EF0B4F"/>
    <w:rsid w:val="00EF5C99"/>
    <w:rsid w:val="00F01050"/>
    <w:rsid w:val="00F011E3"/>
    <w:rsid w:val="00F01EA4"/>
    <w:rsid w:val="00F02A64"/>
    <w:rsid w:val="00F04C52"/>
    <w:rsid w:val="00F07464"/>
    <w:rsid w:val="00F079DB"/>
    <w:rsid w:val="00F07F96"/>
    <w:rsid w:val="00F1017F"/>
    <w:rsid w:val="00F113FD"/>
    <w:rsid w:val="00F13BEF"/>
    <w:rsid w:val="00F14947"/>
    <w:rsid w:val="00F1518C"/>
    <w:rsid w:val="00F154BB"/>
    <w:rsid w:val="00F166F2"/>
    <w:rsid w:val="00F16805"/>
    <w:rsid w:val="00F1728E"/>
    <w:rsid w:val="00F20C35"/>
    <w:rsid w:val="00F23249"/>
    <w:rsid w:val="00F2472B"/>
    <w:rsid w:val="00F30978"/>
    <w:rsid w:val="00F32266"/>
    <w:rsid w:val="00F32AA1"/>
    <w:rsid w:val="00F3390E"/>
    <w:rsid w:val="00F339B4"/>
    <w:rsid w:val="00F3409D"/>
    <w:rsid w:val="00F34160"/>
    <w:rsid w:val="00F35BB9"/>
    <w:rsid w:val="00F36563"/>
    <w:rsid w:val="00F37073"/>
    <w:rsid w:val="00F42FDD"/>
    <w:rsid w:val="00F44ABE"/>
    <w:rsid w:val="00F46C55"/>
    <w:rsid w:val="00F47C6C"/>
    <w:rsid w:val="00F51E02"/>
    <w:rsid w:val="00F52920"/>
    <w:rsid w:val="00F53FD7"/>
    <w:rsid w:val="00F5414A"/>
    <w:rsid w:val="00F55DBE"/>
    <w:rsid w:val="00F5738C"/>
    <w:rsid w:val="00F6050B"/>
    <w:rsid w:val="00F6239A"/>
    <w:rsid w:val="00F6448B"/>
    <w:rsid w:val="00F6517C"/>
    <w:rsid w:val="00F65439"/>
    <w:rsid w:val="00F65A61"/>
    <w:rsid w:val="00F669BA"/>
    <w:rsid w:val="00F66E0F"/>
    <w:rsid w:val="00F677F0"/>
    <w:rsid w:val="00F67C36"/>
    <w:rsid w:val="00F67E90"/>
    <w:rsid w:val="00F73804"/>
    <w:rsid w:val="00F73FC3"/>
    <w:rsid w:val="00F748B7"/>
    <w:rsid w:val="00F74FEE"/>
    <w:rsid w:val="00F76332"/>
    <w:rsid w:val="00F769B7"/>
    <w:rsid w:val="00F76F3B"/>
    <w:rsid w:val="00F80B54"/>
    <w:rsid w:val="00F82C98"/>
    <w:rsid w:val="00F83F34"/>
    <w:rsid w:val="00F8439B"/>
    <w:rsid w:val="00F8544B"/>
    <w:rsid w:val="00F85687"/>
    <w:rsid w:val="00F85D7F"/>
    <w:rsid w:val="00F916FC"/>
    <w:rsid w:val="00F9240B"/>
    <w:rsid w:val="00F970C7"/>
    <w:rsid w:val="00FA0633"/>
    <w:rsid w:val="00FA0CD9"/>
    <w:rsid w:val="00FA19B0"/>
    <w:rsid w:val="00FA2031"/>
    <w:rsid w:val="00FA2545"/>
    <w:rsid w:val="00FA339E"/>
    <w:rsid w:val="00FA35F4"/>
    <w:rsid w:val="00FA4472"/>
    <w:rsid w:val="00FA46FB"/>
    <w:rsid w:val="00FA4A8F"/>
    <w:rsid w:val="00FA56BC"/>
    <w:rsid w:val="00FA65C4"/>
    <w:rsid w:val="00FA67B5"/>
    <w:rsid w:val="00FB14A7"/>
    <w:rsid w:val="00FB5EF9"/>
    <w:rsid w:val="00FB6440"/>
    <w:rsid w:val="00FB72BF"/>
    <w:rsid w:val="00FC1A80"/>
    <w:rsid w:val="00FC35EA"/>
    <w:rsid w:val="00FC45DF"/>
    <w:rsid w:val="00FD0734"/>
    <w:rsid w:val="00FD274A"/>
    <w:rsid w:val="00FD3240"/>
    <w:rsid w:val="00FD38C3"/>
    <w:rsid w:val="00FD3EAC"/>
    <w:rsid w:val="00FD6922"/>
    <w:rsid w:val="00FD7529"/>
    <w:rsid w:val="00FE2417"/>
    <w:rsid w:val="00FE2B77"/>
    <w:rsid w:val="00FE3D17"/>
    <w:rsid w:val="00FE66F4"/>
    <w:rsid w:val="00FE6A24"/>
    <w:rsid w:val="00FE7CB5"/>
    <w:rsid w:val="00FF0CEB"/>
    <w:rsid w:val="00FF1512"/>
    <w:rsid w:val="00FF38A9"/>
    <w:rsid w:val="00FF4F4E"/>
    <w:rsid w:val="00FF6542"/>
    <w:rsid w:val="00FF699A"/>
    <w:rsid w:val="00FF6A4C"/>
    <w:rsid w:val="00FF6B9C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60104"/>
  <w15:chartTrackingRefBased/>
  <w15:docId w15:val="{1EF11E4D-3C6B-4FBD-A4D4-13320CF1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B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85D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25F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DB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2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5C"/>
    <w:pPr>
      <w:ind w:left="720"/>
      <w:contextualSpacing/>
    </w:pPr>
  </w:style>
  <w:style w:type="paragraph" w:styleId="a4">
    <w:name w:val="footer"/>
    <w:basedOn w:val="a"/>
    <w:link w:val="a5"/>
    <w:uiPriority w:val="99"/>
    <w:rsid w:val="00C824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24FF"/>
  </w:style>
  <w:style w:type="paragraph" w:styleId="a7">
    <w:name w:val="header"/>
    <w:basedOn w:val="a"/>
    <w:link w:val="a8"/>
    <w:uiPriority w:val="99"/>
    <w:rsid w:val="00C824F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785D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Текст (лев. подпись)"/>
    <w:basedOn w:val="a"/>
    <w:next w:val="a"/>
    <w:rsid w:val="00DD081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a">
    <w:name w:val="Текст (прав. подпись)"/>
    <w:basedOn w:val="a"/>
    <w:next w:val="a"/>
    <w:rsid w:val="00DD081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character" w:customStyle="1" w:styleId="40">
    <w:name w:val="Заголовок 4 Знак"/>
    <w:link w:val="4"/>
    <w:uiPriority w:val="9"/>
    <w:semiHidden/>
    <w:rsid w:val="00974DBB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Body Text Indent 2"/>
    <w:basedOn w:val="a"/>
    <w:link w:val="21"/>
    <w:rsid w:val="00974DBB"/>
    <w:pPr>
      <w:ind w:firstLine="600"/>
      <w:jc w:val="both"/>
    </w:pPr>
  </w:style>
  <w:style w:type="character" w:customStyle="1" w:styleId="21">
    <w:name w:val="Основной текст с отступом 2 Знак"/>
    <w:link w:val="20"/>
    <w:rsid w:val="00974DBB"/>
    <w:rPr>
      <w:sz w:val="28"/>
      <w:szCs w:val="24"/>
    </w:rPr>
  </w:style>
  <w:style w:type="paragraph" w:customStyle="1" w:styleId="11">
    <w:name w:val="Название1"/>
    <w:basedOn w:val="a"/>
    <w:link w:val="ab"/>
    <w:qFormat/>
    <w:rsid w:val="00974DBB"/>
    <w:pPr>
      <w:jc w:val="center"/>
    </w:pPr>
    <w:rPr>
      <w:rFonts w:ascii="Georgia" w:hAnsi="Georgia"/>
      <w:b/>
      <w:sz w:val="32"/>
      <w:szCs w:val="20"/>
    </w:rPr>
  </w:style>
  <w:style w:type="character" w:customStyle="1" w:styleId="ab">
    <w:name w:val="Название Знак"/>
    <w:link w:val="11"/>
    <w:rsid w:val="00974DBB"/>
    <w:rPr>
      <w:rFonts w:ascii="Georgia" w:hAnsi="Georgia"/>
      <w:b/>
      <w:sz w:val="32"/>
    </w:rPr>
  </w:style>
  <w:style w:type="paragraph" w:customStyle="1" w:styleId="ConsNormal">
    <w:name w:val="ConsNormal"/>
    <w:rsid w:val="00974D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974DBB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974DBB"/>
    <w:rPr>
      <w:rFonts w:ascii="Courier New" w:hAnsi="Courier New" w:cs="Courier New"/>
    </w:rPr>
  </w:style>
  <w:style w:type="table" w:styleId="ae">
    <w:name w:val="Table Grid"/>
    <w:basedOn w:val="a1"/>
    <w:uiPriority w:val="39"/>
    <w:rsid w:val="000B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21C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21C32"/>
    <w:rPr>
      <w:rFonts w:ascii="Tahoma" w:hAnsi="Tahoma" w:cs="Tahoma"/>
      <w:sz w:val="16"/>
      <w:szCs w:val="16"/>
    </w:rPr>
  </w:style>
  <w:style w:type="character" w:customStyle="1" w:styleId="link">
    <w:name w:val="link"/>
    <w:rsid w:val="000034FE"/>
    <w:rPr>
      <w:strike w:val="0"/>
      <w:dstrike w:val="0"/>
      <w:color w:val="008000"/>
      <w:u w:val="none"/>
      <w:effect w:val="none"/>
    </w:rPr>
  </w:style>
  <w:style w:type="character" w:customStyle="1" w:styleId="60">
    <w:name w:val="Заголовок 6 Знак"/>
    <w:link w:val="6"/>
    <w:uiPriority w:val="9"/>
    <w:semiHidden/>
    <w:rsid w:val="00C30217"/>
    <w:rPr>
      <w:rFonts w:ascii="Calibri" w:eastAsia="Times New Roman" w:hAnsi="Calibri" w:cs="Times New Roman"/>
      <w:b/>
      <w:bCs/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C30217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C30217"/>
    <w:rPr>
      <w:sz w:val="24"/>
      <w:szCs w:val="24"/>
    </w:rPr>
  </w:style>
  <w:style w:type="paragraph" w:styleId="3">
    <w:name w:val="Body Text Indent 3"/>
    <w:basedOn w:val="a"/>
    <w:link w:val="30"/>
    <w:rsid w:val="00C302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30217"/>
    <w:rPr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CD62E3"/>
    <w:rPr>
      <w:sz w:val="24"/>
      <w:szCs w:val="24"/>
    </w:rPr>
  </w:style>
  <w:style w:type="table" w:customStyle="1" w:styleId="12">
    <w:name w:val="Сетка таблицы1"/>
    <w:basedOn w:val="a1"/>
    <w:next w:val="ae"/>
    <w:uiPriority w:val="39"/>
    <w:rsid w:val="00ED2431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link w:val="a4"/>
    <w:uiPriority w:val="99"/>
    <w:rsid w:val="00374751"/>
    <w:rPr>
      <w:sz w:val="24"/>
      <w:szCs w:val="24"/>
    </w:rPr>
  </w:style>
  <w:style w:type="character" w:styleId="af1">
    <w:name w:val="Hyperlink"/>
    <w:basedOn w:val="a0"/>
    <w:uiPriority w:val="99"/>
    <w:unhideWhenUsed/>
    <w:rsid w:val="00B07ADD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D92D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D92D8B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styleId="af2">
    <w:name w:val="Emphasis"/>
    <w:basedOn w:val="a0"/>
    <w:uiPriority w:val="20"/>
    <w:qFormat/>
    <w:rsid w:val="00441436"/>
    <w:rPr>
      <w:i/>
      <w:iCs/>
    </w:rPr>
  </w:style>
  <w:style w:type="paragraph" w:customStyle="1" w:styleId="ConsPlusTitlePage">
    <w:name w:val="ConsPlusTitlePage"/>
    <w:uiPriority w:val="99"/>
    <w:rsid w:val="002D45AE"/>
    <w:pPr>
      <w:widowControl w:val="0"/>
      <w:autoSpaceDE w:val="0"/>
      <w:autoSpaceDN w:val="0"/>
    </w:pPr>
    <w:rPr>
      <w:rFonts w:ascii="Tahoma" w:hAnsi="Tahoma" w:cs="Tahoma"/>
    </w:rPr>
  </w:style>
  <w:style w:type="paragraph" w:styleId="af3">
    <w:name w:val="footnote text"/>
    <w:basedOn w:val="a"/>
    <w:link w:val="af4"/>
    <w:uiPriority w:val="99"/>
    <w:unhideWhenUsed/>
    <w:rsid w:val="002D45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D45AE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uiPriority w:val="99"/>
    <w:unhideWhenUsed/>
    <w:rsid w:val="002D45AE"/>
    <w:rPr>
      <w:vertAlign w:val="superscript"/>
    </w:rPr>
  </w:style>
  <w:style w:type="paragraph" w:styleId="af6">
    <w:name w:val="Revision"/>
    <w:hidden/>
    <w:uiPriority w:val="99"/>
    <w:semiHidden/>
    <w:rsid w:val="002D45AE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2D45AE"/>
  </w:style>
  <w:style w:type="paragraph" w:customStyle="1" w:styleId="ConsPlusNonformat">
    <w:name w:val="ConsPlusNonformat"/>
    <w:uiPriority w:val="99"/>
    <w:rsid w:val="002D45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D45AE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14">
    <w:name w:val="Текст концевой сноски1"/>
    <w:basedOn w:val="a"/>
    <w:next w:val="af7"/>
    <w:link w:val="af8"/>
    <w:uiPriority w:val="99"/>
    <w:unhideWhenUsed/>
    <w:rsid w:val="002D45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14"/>
    <w:uiPriority w:val="99"/>
    <w:rsid w:val="002D45AE"/>
    <w:rPr>
      <w:rFonts w:asciiTheme="minorHAnsi" w:eastAsiaTheme="minorHAnsi" w:hAnsiTheme="minorHAnsi" w:cstheme="minorBidi"/>
      <w:lang w:eastAsia="en-US"/>
    </w:rPr>
  </w:style>
  <w:style w:type="character" w:styleId="af9">
    <w:name w:val="endnote reference"/>
    <w:basedOn w:val="a0"/>
    <w:uiPriority w:val="99"/>
    <w:semiHidden/>
    <w:unhideWhenUsed/>
    <w:rsid w:val="002D45A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D4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5AE"/>
    <w:rPr>
      <w:rFonts w:ascii="Courier New" w:hAnsi="Courier New" w:cs="Courier New"/>
    </w:rPr>
  </w:style>
  <w:style w:type="paragraph" w:customStyle="1" w:styleId="15">
    <w:name w:val="Абзац списка1"/>
    <w:basedOn w:val="a"/>
    <w:next w:val="a3"/>
    <w:uiPriority w:val="34"/>
    <w:qFormat/>
    <w:rsid w:val="002D45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endnote text"/>
    <w:basedOn w:val="a"/>
    <w:link w:val="16"/>
    <w:uiPriority w:val="99"/>
    <w:unhideWhenUsed/>
    <w:rsid w:val="002D45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link w:val="af7"/>
    <w:uiPriority w:val="99"/>
    <w:rsid w:val="002D45AE"/>
    <w:rPr>
      <w:rFonts w:asciiTheme="minorHAnsi" w:eastAsiaTheme="minorHAnsi" w:hAnsiTheme="minorHAnsi" w:cstheme="minorBidi"/>
      <w:lang w:eastAsia="en-US"/>
    </w:rPr>
  </w:style>
  <w:style w:type="character" w:styleId="afa">
    <w:name w:val="annotation reference"/>
    <w:basedOn w:val="a0"/>
    <w:uiPriority w:val="99"/>
    <w:semiHidden/>
    <w:unhideWhenUsed/>
    <w:rsid w:val="002D45AE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2D45A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rsid w:val="002D45AE"/>
    <w:rPr>
      <w:rFonts w:asciiTheme="minorHAnsi" w:eastAsiaTheme="minorHAnsi" w:hAnsiTheme="minorHAnsi" w:cstheme="minorBidi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D45A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D45A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harStyle28">
    <w:name w:val="Char Style 28"/>
    <w:basedOn w:val="a0"/>
    <w:link w:val="Style10"/>
    <w:uiPriority w:val="99"/>
    <w:locked/>
    <w:rsid w:val="002D45AE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2D45AE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2D45AE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2D45AE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ff">
    <w:name w:val="No Spacing"/>
    <w:uiPriority w:val="1"/>
    <w:qFormat/>
    <w:rsid w:val="002D45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caption"/>
    <w:basedOn w:val="a"/>
    <w:next w:val="a"/>
    <w:uiPriority w:val="35"/>
    <w:unhideWhenUsed/>
    <w:qFormat/>
    <w:rsid w:val="002D45A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s1">
    <w:name w:val="s_1"/>
    <w:basedOn w:val="a"/>
    <w:rsid w:val="004D67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56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297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8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0CA5-7373-40A8-9FD7-649A7947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ОРОДА</vt:lpstr>
    </vt:vector>
  </TitlesOfParts>
  <Company>Microsoft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ОРОДА</dc:title>
  <dc:subject/>
  <dc:creator>user</dc:creator>
  <cp:keywords/>
  <cp:lastModifiedBy>Афанасенко Елена Валерьевна</cp:lastModifiedBy>
  <cp:revision>12</cp:revision>
  <cp:lastPrinted>2026-05-21T07:13:00Z</cp:lastPrinted>
  <dcterms:created xsi:type="dcterms:W3CDTF">2026-05-18T09:21:00Z</dcterms:created>
  <dcterms:modified xsi:type="dcterms:W3CDTF">2026-05-22T07:28:00Z</dcterms:modified>
</cp:coreProperties>
</file>